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0" w:name="_GoBack"/>
      <w:bookmarkEnd w:id="0"/>
      <w:r>
        <w:rPr>
          <w:b/>
          <w:szCs w:val="24"/>
        </w:rPr>
        <w:t>Please check on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______</w:t>
      </w:r>
      <w:r>
        <w:rPr>
          <w:szCs w:val="24"/>
        </w:rPr>
        <w:tab/>
        <w:t>New Department/Division</w:t>
      </w: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>
        <w:rPr>
          <w:szCs w:val="24"/>
        </w:rPr>
        <w:tab/>
        <w:t>Change an existing Department/Division</w:t>
      </w:r>
    </w:p>
    <w:p w:rsidR="00A40BF0" w:rsidRDefault="00A40BF0" w:rsidP="00D4474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:rsidR="00D44743" w:rsidRPr="00E16CF5" w:rsidRDefault="00D44743" w:rsidP="00D4474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 w:rsidRPr="00E16CF5">
        <w:rPr>
          <w:b/>
          <w:sz w:val="28"/>
          <w:szCs w:val="28"/>
        </w:rPr>
        <w:t>If Danforth campus, specify department number below;</w:t>
      </w:r>
    </w:p>
    <w:p w:rsidR="00CA5D37" w:rsidRPr="00E16CF5" w:rsidRDefault="00D44743" w:rsidP="00D4474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proofErr w:type="gramStart"/>
      <w:r w:rsidRPr="00E16CF5">
        <w:rPr>
          <w:b/>
          <w:sz w:val="28"/>
          <w:szCs w:val="28"/>
        </w:rPr>
        <w:t>if</w:t>
      </w:r>
      <w:proofErr w:type="gramEnd"/>
      <w:r w:rsidRPr="00E16CF5">
        <w:rPr>
          <w:b/>
          <w:sz w:val="28"/>
          <w:szCs w:val="28"/>
        </w:rPr>
        <w:t xml:space="preserve"> Med School campus, specify </w:t>
      </w:r>
      <w:r w:rsidR="00E16CF5">
        <w:rPr>
          <w:b/>
          <w:sz w:val="28"/>
          <w:szCs w:val="28"/>
        </w:rPr>
        <w:t xml:space="preserve">department or </w:t>
      </w:r>
      <w:r w:rsidRPr="00E16CF5">
        <w:rPr>
          <w:b/>
          <w:sz w:val="28"/>
          <w:szCs w:val="28"/>
        </w:rPr>
        <w:t>division number below</w:t>
      </w:r>
    </w:p>
    <w:p w:rsidR="00D44743" w:rsidRPr="003408E7" w:rsidRDefault="00D44743" w:rsidP="00D44743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4680"/>
      </w:tblGrid>
      <w:tr w:rsidR="00866B95" w:rsidTr="002B637A">
        <w:tc>
          <w:tcPr>
            <w:tcW w:w="6390" w:type="dxa"/>
          </w:tcPr>
          <w:p w:rsidR="00866B95" w:rsidRDefault="00866B95" w:rsidP="00866B9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 w:rsidR="00CA5D37"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umber</w:t>
            </w:r>
            <w:r w:rsidR="007610D7" w:rsidRPr="000E2713">
              <w:rPr>
                <w:sz w:val="20"/>
              </w:rPr>
              <w:t>:</w:t>
            </w:r>
          </w:p>
          <w:p w:rsidR="00236086" w:rsidRPr="00236086" w:rsidRDefault="00236086" w:rsidP="00866B95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0"/>
              </w:rPr>
            </w:pPr>
          </w:p>
        </w:tc>
        <w:tc>
          <w:tcPr>
            <w:tcW w:w="4680" w:type="dxa"/>
          </w:tcPr>
          <w:p w:rsidR="00866B95" w:rsidRDefault="00866B95" w:rsidP="00901C60">
            <w:pPr>
              <w:jc w:val="center"/>
            </w:pPr>
          </w:p>
        </w:tc>
      </w:tr>
      <w:tr w:rsidR="00866B95" w:rsidTr="002B637A">
        <w:tc>
          <w:tcPr>
            <w:tcW w:w="6390" w:type="dxa"/>
          </w:tcPr>
          <w:p w:rsidR="00D00401" w:rsidRPr="000E2713" w:rsidRDefault="00866B95" w:rsidP="00D00401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 w:rsidR="00CA5D37"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ame</w:t>
            </w:r>
            <w:r w:rsidR="002B00FE" w:rsidRPr="000E2713">
              <w:rPr>
                <w:sz w:val="20"/>
              </w:rPr>
              <w:t>:</w:t>
            </w:r>
          </w:p>
          <w:p w:rsidR="00866B95" w:rsidRPr="000E2713" w:rsidRDefault="00866B95" w:rsidP="00D00401">
            <w:pPr>
              <w:rPr>
                <w:color w:val="FF0000"/>
                <w:sz w:val="20"/>
              </w:rPr>
            </w:pPr>
            <w:r w:rsidRPr="000E2713">
              <w:rPr>
                <w:bCs/>
                <w:iCs/>
                <w:color w:val="FF0000"/>
                <w:sz w:val="20"/>
              </w:rPr>
              <w:t>(max 30 characters)</w:t>
            </w:r>
          </w:p>
        </w:tc>
        <w:tc>
          <w:tcPr>
            <w:tcW w:w="4680" w:type="dxa"/>
          </w:tcPr>
          <w:p w:rsidR="00866B95" w:rsidRDefault="00866B95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CE39C2" w:rsidRPr="000E2713" w:rsidRDefault="00CE39C2" w:rsidP="00DF2E4B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 w:rsidR="00CA5D37"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ype:</w:t>
            </w:r>
          </w:p>
          <w:p w:rsidR="00CE39C2" w:rsidRPr="000E2713" w:rsidRDefault="00CE39C2" w:rsidP="00251939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(Admin/Support,</w:t>
            </w:r>
            <w:r w:rsidR="00D00401" w:rsidRPr="000E2713"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>Clinical,</w:t>
            </w:r>
            <w:r w:rsidR="00D00401" w:rsidRPr="000E2713"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>Pre-Clinical,</w:t>
            </w:r>
            <w:r w:rsidR="00251939"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 xml:space="preserve">Other </w:t>
            </w:r>
            <w:proofErr w:type="spellStart"/>
            <w:r w:rsidRPr="000E2713">
              <w:rPr>
                <w:color w:val="FF0000"/>
                <w:sz w:val="20"/>
              </w:rPr>
              <w:t>Acad</w:t>
            </w:r>
            <w:proofErr w:type="spellEnd"/>
            <w:r w:rsidRPr="000E2713">
              <w:rPr>
                <w:color w:val="FF0000"/>
                <w:sz w:val="20"/>
              </w:rPr>
              <w:t>,</w:t>
            </w:r>
            <w:r w:rsidR="00D00401" w:rsidRPr="000E2713"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>N/A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2B637A" w:rsidTr="002B637A">
        <w:tc>
          <w:tcPr>
            <w:tcW w:w="6390" w:type="dxa"/>
          </w:tcPr>
          <w:p w:rsidR="002B637A" w:rsidRDefault="002B637A">
            <w:pPr>
              <w:rPr>
                <w:sz w:val="20"/>
              </w:rPr>
            </w:pPr>
            <w:r>
              <w:rPr>
                <w:sz w:val="20"/>
              </w:rPr>
              <w:t>If new department, should this be in Time and Labor?</w:t>
            </w:r>
          </w:p>
          <w:p w:rsidR="002B637A" w:rsidRPr="000E2713" w:rsidRDefault="002B637A">
            <w:pPr>
              <w:rPr>
                <w:sz w:val="20"/>
              </w:rPr>
            </w:pPr>
            <w:r w:rsidRPr="002B637A">
              <w:rPr>
                <w:color w:val="FF0000"/>
                <w:sz w:val="20"/>
              </w:rPr>
              <w:t>(Yes/No)</w:t>
            </w:r>
          </w:p>
        </w:tc>
        <w:tc>
          <w:tcPr>
            <w:tcW w:w="4680" w:type="dxa"/>
          </w:tcPr>
          <w:p w:rsidR="002B637A" w:rsidRDefault="002B637A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CE39C2" w:rsidRDefault="00CE39C2">
            <w:pPr>
              <w:rPr>
                <w:sz w:val="20"/>
              </w:rPr>
            </w:pPr>
            <w:r w:rsidRPr="000E2713">
              <w:rPr>
                <w:sz w:val="20"/>
              </w:rPr>
              <w:t>Parent Department:</w:t>
            </w:r>
          </w:p>
          <w:p w:rsidR="002F669C" w:rsidRDefault="002F669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(If Danforth </w:t>
            </w:r>
            <w:proofErr w:type="spellStart"/>
            <w:r>
              <w:rPr>
                <w:color w:val="FF0000"/>
                <w:sz w:val="20"/>
              </w:rPr>
              <w:t>department,same</w:t>
            </w:r>
            <w:proofErr w:type="spellEnd"/>
            <w:r>
              <w:rPr>
                <w:color w:val="FF0000"/>
                <w:sz w:val="20"/>
              </w:rPr>
              <w:t xml:space="preserve"> as department number above;</w:t>
            </w:r>
          </w:p>
          <w:p w:rsidR="002F669C" w:rsidRPr="009F230B" w:rsidRDefault="002F669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If Med School department, use </w:t>
            </w:r>
            <w:r w:rsidR="009F230B">
              <w:rPr>
                <w:color w:val="FF0000"/>
                <w:sz w:val="20"/>
              </w:rPr>
              <w:t>department #, not division #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866B95" w:rsidTr="002B637A">
        <w:tc>
          <w:tcPr>
            <w:tcW w:w="6390" w:type="dxa"/>
          </w:tcPr>
          <w:p w:rsidR="00866B95" w:rsidRPr="000E2713" w:rsidRDefault="00866B95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 w:rsidR="00CA5D37"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should roll up to:</w:t>
            </w:r>
          </w:p>
          <w:p w:rsidR="00D95DEA" w:rsidRPr="000E2713" w:rsidRDefault="00D95DEA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Find this by logging on to HRMS and migrating to – </w:t>
            </w:r>
          </w:p>
          <w:p w:rsidR="00D95DEA" w:rsidRPr="000E2713" w:rsidRDefault="00D95DEA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Tree Manager &gt; Tree Viewer </w:t>
            </w:r>
          </w:p>
          <w:p w:rsidR="00D95DEA" w:rsidRPr="000E2713" w:rsidRDefault="00D95DEA" w:rsidP="00D00401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Choose DEPT_SECURITY</w:t>
            </w:r>
            <w:r w:rsidR="00D00401" w:rsidRPr="000E2713">
              <w:rPr>
                <w:color w:val="FF0000"/>
                <w:sz w:val="20"/>
              </w:rPr>
              <w:t xml:space="preserve"> and</w:t>
            </w:r>
            <w:r w:rsidR="00512334" w:rsidRPr="000E2713">
              <w:rPr>
                <w:color w:val="FF0000"/>
                <w:sz w:val="20"/>
              </w:rPr>
              <w:t xml:space="preserve"> look for your dept </w:t>
            </w:r>
            <w:r w:rsidR="00D00401" w:rsidRPr="000E2713">
              <w:rPr>
                <w:color w:val="FF0000"/>
                <w:sz w:val="20"/>
              </w:rPr>
              <w:t>a</w:t>
            </w:r>
            <w:r w:rsidR="00512334" w:rsidRPr="000E2713">
              <w:rPr>
                <w:color w:val="FF0000"/>
                <w:sz w:val="20"/>
              </w:rPr>
              <w:t>rea</w:t>
            </w:r>
            <w:r w:rsidRPr="000E2713">
              <w:rPr>
                <w:color w:val="FF0000"/>
                <w:sz w:val="20"/>
              </w:rPr>
              <w:t>)</w:t>
            </w:r>
          </w:p>
        </w:tc>
        <w:tc>
          <w:tcPr>
            <w:tcW w:w="4680" w:type="dxa"/>
          </w:tcPr>
          <w:p w:rsidR="00866B95" w:rsidRDefault="00866B95" w:rsidP="00901C60">
            <w:pPr>
              <w:jc w:val="center"/>
            </w:pPr>
          </w:p>
        </w:tc>
      </w:tr>
      <w:tr w:rsidR="00866B95" w:rsidTr="002B637A">
        <w:tc>
          <w:tcPr>
            <w:tcW w:w="6390" w:type="dxa"/>
          </w:tcPr>
          <w:p w:rsidR="007610D7" w:rsidRPr="000E2713" w:rsidRDefault="00866B95">
            <w:pPr>
              <w:rPr>
                <w:sz w:val="20"/>
              </w:rPr>
            </w:pPr>
            <w:r w:rsidRPr="000E2713">
              <w:rPr>
                <w:sz w:val="20"/>
              </w:rPr>
              <w:t>Reporting Level</w:t>
            </w:r>
            <w:r w:rsidR="00433439" w:rsidRPr="000E2713">
              <w:rPr>
                <w:sz w:val="20"/>
              </w:rPr>
              <w:t xml:space="preserve"> (where dept. will </w:t>
            </w:r>
          </w:p>
          <w:p w:rsidR="00866B95" w:rsidRPr="000E2713" w:rsidRDefault="00433439">
            <w:pPr>
              <w:rPr>
                <w:sz w:val="20"/>
              </w:rPr>
            </w:pPr>
            <w:r w:rsidRPr="000E2713">
              <w:rPr>
                <w:sz w:val="20"/>
              </w:rPr>
              <w:t>roll up in queries):</w:t>
            </w:r>
          </w:p>
          <w:p w:rsidR="00D95DEA" w:rsidRPr="000E2713" w:rsidRDefault="00D95DEA" w:rsidP="00BC7ADC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See </w:t>
            </w:r>
            <w:r w:rsidR="00A94E03" w:rsidRPr="000E2713">
              <w:rPr>
                <w:color w:val="FF0000"/>
                <w:sz w:val="20"/>
              </w:rPr>
              <w:t xml:space="preserve">HRMS Query - </w:t>
            </w:r>
            <w:r w:rsidR="00BC7ADC">
              <w:rPr>
                <w:color w:val="FF0000"/>
                <w:sz w:val="20"/>
              </w:rPr>
              <w:t xml:space="preserve"> W</w:t>
            </w:r>
            <w:r w:rsidR="00B13143" w:rsidRPr="000E2713">
              <w:rPr>
                <w:color w:val="FF0000"/>
                <w:sz w:val="20"/>
              </w:rPr>
              <w:t>P_DP_REPORTING_LEVEL_LIST</w:t>
            </w:r>
            <w:r w:rsidRPr="000E2713">
              <w:rPr>
                <w:color w:val="FF0000"/>
                <w:sz w:val="20"/>
              </w:rPr>
              <w:t>)</w:t>
            </w:r>
          </w:p>
        </w:tc>
        <w:tc>
          <w:tcPr>
            <w:tcW w:w="4680" w:type="dxa"/>
          </w:tcPr>
          <w:p w:rsidR="00866B95" w:rsidRDefault="00866B95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2B637A" w:rsidRDefault="00CE39C2" w:rsidP="002B637A">
            <w:pPr>
              <w:rPr>
                <w:sz w:val="20"/>
              </w:rPr>
            </w:pPr>
            <w:r w:rsidRPr="000E2713">
              <w:rPr>
                <w:sz w:val="20"/>
              </w:rPr>
              <w:t>Salary Planning Organization:</w:t>
            </w:r>
          </w:p>
          <w:p w:rsidR="00CE39C2" w:rsidRPr="000E2713" w:rsidRDefault="00CE39C2" w:rsidP="002B637A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>(See list below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CE39C2" w:rsidRDefault="00CE39C2" w:rsidP="00DF2E4B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 w:rsidR="00CA5D37"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itle for Phone Book: </w:t>
            </w:r>
          </w:p>
          <w:p w:rsidR="00CE39C2" w:rsidRPr="000E2713" w:rsidRDefault="00D44743" w:rsidP="00CA5D37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="00330A5A" w:rsidRPr="000E2713">
              <w:rPr>
                <w:color w:val="FF0000"/>
                <w:sz w:val="20"/>
              </w:rPr>
              <w:t xml:space="preserve">max </w:t>
            </w:r>
            <w:r w:rsidR="00CE39C2" w:rsidRPr="000E2713">
              <w:rPr>
                <w:color w:val="FF0000"/>
                <w:sz w:val="20"/>
              </w:rPr>
              <w:t xml:space="preserve">50 </w:t>
            </w:r>
            <w:r w:rsidR="00CA5D37">
              <w:rPr>
                <w:color w:val="FF0000"/>
                <w:sz w:val="20"/>
              </w:rPr>
              <w:t>c</w:t>
            </w:r>
            <w:r w:rsidR="00CE39C2"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330A5A" w:rsidRDefault="00CE39C2" w:rsidP="00DF2E4B">
            <w:pPr>
              <w:rPr>
                <w:sz w:val="20"/>
              </w:rPr>
            </w:pPr>
            <w:r w:rsidRPr="000E2713">
              <w:rPr>
                <w:sz w:val="20"/>
              </w:rPr>
              <w:t xml:space="preserve">Department Title for Appointment Letters: </w:t>
            </w:r>
          </w:p>
          <w:p w:rsidR="00CE39C2" w:rsidRPr="000E2713" w:rsidRDefault="00CA5D37" w:rsidP="00D4474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="00330A5A" w:rsidRPr="000E2713">
              <w:rPr>
                <w:color w:val="FF0000"/>
                <w:sz w:val="20"/>
              </w:rPr>
              <w:t xml:space="preserve">max </w:t>
            </w:r>
            <w:r w:rsidR="00CE39C2" w:rsidRPr="000E2713">
              <w:rPr>
                <w:color w:val="FF0000"/>
                <w:sz w:val="20"/>
              </w:rPr>
              <w:t xml:space="preserve">100 </w:t>
            </w:r>
            <w:r>
              <w:rPr>
                <w:color w:val="FF0000"/>
                <w:sz w:val="20"/>
              </w:rPr>
              <w:t>c</w:t>
            </w:r>
            <w:r w:rsidR="00CE39C2"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903E73" w:rsidTr="002B637A">
        <w:tc>
          <w:tcPr>
            <w:tcW w:w="6390" w:type="dxa"/>
          </w:tcPr>
          <w:p w:rsidR="00903E73" w:rsidRDefault="000E2713">
            <w:pPr>
              <w:rPr>
                <w:sz w:val="20"/>
              </w:rPr>
            </w:pPr>
            <w:r w:rsidRPr="000E2713">
              <w:rPr>
                <w:sz w:val="20"/>
              </w:rPr>
              <w:t>Department Payroll Contact:</w:t>
            </w:r>
          </w:p>
          <w:p w:rsidR="00F76250" w:rsidRPr="000E2713" w:rsidRDefault="00F76250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903E73" w:rsidRDefault="00903E73" w:rsidP="00901C60">
            <w:pPr>
              <w:jc w:val="center"/>
            </w:pPr>
          </w:p>
        </w:tc>
      </w:tr>
      <w:tr w:rsidR="00236086" w:rsidTr="002B637A">
        <w:tc>
          <w:tcPr>
            <w:tcW w:w="6390" w:type="dxa"/>
          </w:tcPr>
          <w:p w:rsidR="00236086" w:rsidRDefault="00236086">
            <w:pPr>
              <w:rPr>
                <w:sz w:val="20"/>
              </w:rPr>
            </w:pPr>
            <w:r>
              <w:rPr>
                <w:sz w:val="20"/>
              </w:rPr>
              <w:t xml:space="preserve">HR Office Approver: </w:t>
            </w:r>
          </w:p>
          <w:p w:rsidR="00236086" w:rsidRPr="00236086" w:rsidRDefault="00236086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ed School only</w:t>
            </w:r>
            <w:r w:rsidR="00F452F3">
              <w:rPr>
                <w:color w:val="FF0000"/>
                <w:sz w:val="20"/>
              </w:rPr>
              <w:t>; Med School HR Office will assign</w:t>
            </w:r>
            <w:r>
              <w:rPr>
                <w:color w:val="FF0000"/>
                <w:sz w:val="20"/>
              </w:rPr>
              <w:t>)</w:t>
            </w:r>
          </w:p>
        </w:tc>
        <w:tc>
          <w:tcPr>
            <w:tcW w:w="4680" w:type="dxa"/>
          </w:tcPr>
          <w:p w:rsidR="00236086" w:rsidRDefault="00236086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F76250" w:rsidRPr="000E2713" w:rsidRDefault="00CE39C2" w:rsidP="00DF2E4B">
            <w:pPr>
              <w:rPr>
                <w:sz w:val="20"/>
              </w:rPr>
            </w:pPr>
            <w:r w:rsidRPr="000E2713">
              <w:rPr>
                <w:sz w:val="20"/>
              </w:rPr>
              <w:t>City Taxable</w:t>
            </w:r>
            <w:r w:rsidR="000E2713" w:rsidRPr="000E2713">
              <w:rPr>
                <w:sz w:val="20"/>
              </w:rPr>
              <w:t xml:space="preserve"> </w:t>
            </w:r>
            <w:r w:rsidR="000E2713" w:rsidRPr="000E2713">
              <w:rPr>
                <w:color w:val="FF0000"/>
                <w:sz w:val="20"/>
              </w:rPr>
              <w:t>(within St. Louis City limits)</w:t>
            </w:r>
            <w:r w:rsidRPr="000E2713">
              <w:rPr>
                <w:sz w:val="20"/>
              </w:rPr>
              <w:t>?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CE39C2" w:rsidTr="002B637A">
        <w:tc>
          <w:tcPr>
            <w:tcW w:w="6390" w:type="dxa"/>
          </w:tcPr>
          <w:p w:rsidR="00CE39C2" w:rsidRPr="000E2713" w:rsidRDefault="00CE39C2" w:rsidP="00D00401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>Distribution Account Code:</w:t>
            </w:r>
            <w:r w:rsidR="00D00401" w:rsidRPr="000E2713">
              <w:rPr>
                <w:sz w:val="20"/>
              </w:rPr>
              <w:t xml:space="preserve">  </w:t>
            </w:r>
            <w:r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4680" w:type="dxa"/>
          </w:tcPr>
          <w:p w:rsidR="00CE39C2" w:rsidRDefault="00CE39C2" w:rsidP="00901C60">
            <w:pPr>
              <w:jc w:val="center"/>
            </w:pPr>
          </w:p>
        </w:tc>
      </w:tr>
      <w:tr w:rsidR="00866B95" w:rsidTr="002B637A">
        <w:tc>
          <w:tcPr>
            <w:tcW w:w="6390" w:type="dxa"/>
          </w:tcPr>
          <w:p w:rsidR="00866B95" w:rsidRPr="000E2713" w:rsidRDefault="002B00FE" w:rsidP="00D00401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>Default Account Code:</w:t>
            </w:r>
            <w:r w:rsidR="00866B95" w:rsidRPr="000E2713">
              <w:rPr>
                <w:sz w:val="20"/>
              </w:rPr>
              <w:t xml:space="preserve"> </w:t>
            </w:r>
            <w:r w:rsidR="00D00401" w:rsidRPr="000E2713">
              <w:rPr>
                <w:sz w:val="20"/>
              </w:rPr>
              <w:t xml:space="preserve">  </w:t>
            </w:r>
            <w:r w:rsidR="00866B95"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4680" w:type="dxa"/>
          </w:tcPr>
          <w:p w:rsidR="00866B95" w:rsidRDefault="00866B95" w:rsidP="00901C60">
            <w:pPr>
              <w:jc w:val="center"/>
            </w:pPr>
          </w:p>
        </w:tc>
      </w:tr>
    </w:tbl>
    <w:p w:rsidR="00B13143" w:rsidRPr="00B13143" w:rsidRDefault="00B13143">
      <w:pPr>
        <w:rPr>
          <w:b/>
          <w:color w:val="FF0000"/>
          <w:u w:val="single"/>
        </w:rPr>
      </w:pPr>
      <w:r w:rsidRPr="00B13143">
        <w:rPr>
          <w:b/>
          <w:color w:val="FF0000"/>
          <w:u w:val="single"/>
        </w:rPr>
        <w:t>Salary Planning Org:</w:t>
      </w:r>
    </w:p>
    <w:p w:rsidR="00B13143" w:rsidRPr="00CA5D37" w:rsidRDefault="00B13143" w:rsidP="00B131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CA5D37">
        <w:rPr>
          <w:rFonts w:ascii="Courier New" w:hAnsi="Courier New" w:cs="Courier New"/>
          <w:noProof/>
          <w:sz w:val="20"/>
        </w:rPr>
        <w:t>CFU</w:t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  <w:t>School of Business</w:t>
      </w:r>
      <w:r w:rsidR="00F229C1">
        <w:rPr>
          <w:rFonts w:ascii="Courier New" w:hAnsi="Courier New" w:cs="Courier New"/>
          <w:noProof/>
          <w:sz w:val="20"/>
        </w:rPr>
        <w:tab/>
      </w:r>
    </w:p>
    <w:p w:rsidR="00B13143" w:rsidRPr="00561F6F" w:rsidRDefault="00B13143" w:rsidP="00B131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Medical School</w:t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  <w:t>School of Engineering</w:t>
      </w:r>
    </w:p>
    <w:p w:rsidR="00B13143" w:rsidRPr="00561F6F" w:rsidRDefault="00B13143" w:rsidP="00B131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am Fox School D</w:t>
      </w:r>
      <w:r w:rsidR="00561F6F">
        <w:rPr>
          <w:rFonts w:ascii="Courier New" w:hAnsi="Courier New" w:cs="Courier New"/>
          <w:noProof/>
          <w:sz w:val="20"/>
        </w:rPr>
        <w:t>e</w:t>
      </w:r>
      <w:r w:rsidRPr="00561F6F">
        <w:rPr>
          <w:rFonts w:ascii="Courier New" w:hAnsi="Courier New" w:cs="Courier New"/>
          <w:noProof/>
          <w:sz w:val="20"/>
        </w:rPr>
        <w:t>s</w:t>
      </w:r>
      <w:r w:rsidR="00561F6F">
        <w:rPr>
          <w:rFonts w:ascii="Courier New" w:hAnsi="Courier New" w:cs="Courier New"/>
          <w:noProof/>
          <w:sz w:val="20"/>
        </w:rPr>
        <w:t>i</w:t>
      </w:r>
      <w:r w:rsidRPr="00561F6F">
        <w:rPr>
          <w:rFonts w:ascii="Courier New" w:hAnsi="Courier New" w:cs="Courier New"/>
          <w:noProof/>
          <w:sz w:val="20"/>
        </w:rPr>
        <w:t>gn &amp; Vis</w:t>
      </w:r>
      <w:r w:rsidR="00561F6F">
        <w:rPr>
          <w:rFonts w:ascii="Courier New" w:hAnsi="Courier New" w:cs="Courier New"/>
          <w:noProof/>
          <w:sz w:val="20"/>
        </w:rPr>
        <w:t>ual</w:t>
      </w:r>
      <w:r w:rsidRPr="00561F6F">
        <w:rPr>
          <w:rFonts w:ascii="Courier New" w:hAnsi="Courier New" w:cs="Courier New"/>
          <w:noProof/>
          <w:sz w:val="20"/>
        </w:rPr>
        <w:t xml:space="preserve"> Arts</w:t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  <w:t>School of Law</w:t>
      </w:r>
    </w:p>
    <w:p w:rsidR="00B13143" w:rsidRPr="00561F6F" w:rsidRDefault="00B13143" w:rsidP="00B131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</w:t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</w:r>
      <w:r w:rsidR="00F229C1">
        <w:rPr>
          <w:rFonts w:ascii="Courier New" w:hAnsi="Courier New" w:cs="Courier New"/>
          <w:noProof/>
          <w:sz w:val="20"/>
        </w:rPr>
        <w:tab/>
        <w:t>School of Social Work</w:t>
      </w:r>
    </w:p>
    <w:p w:rsidR="00B13143" w:rsidRDefault="00B13143" w:rsidP="00B131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s &amp; Sciences</w:t>
      </w:r>
    </w:p>
    <w:p w:rsidR="00D263F6" w:rsidRDefault="00D263F6"/>
    <w:tbl>
      <w:tblPr>
        <w:tblW w:w="11340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790"/>
        <w:gridCol w:w="2520"/>
      </w:tblGrid>
      <w:tr w:rsidR="00CA5D37" w:rsidTr="00CC3797">
        <w:tc>
          <w:tcPr>
            <w:tcW w:w="6030" w:type="dxa"/>
          </w:tcPr>
          <w:p w:rsidR="00CA5D37" w:rsidRDefault="00CA5D37" w:rsidP="001B2978">
            <w:pPr>
              <w:rPr>
                <w:b/>
                <w:bCs/>
              </w:rPr>
            </w:pPr>
          </w:p>
          <w:p w:rsidR="00CA5D37" w:rsidRDefault="00CA5D37" w:rsidP="001B2978">
            <w:pPr>
              <w:rPr>
                <w:b/>
                <w:bCs/>
              </w:rPr>
            </w:pPr>
            <w:r>
              <w:rPr>
                <w:b/>
                <w:bCs/>
              </w:rPr>
              <w:t>Submitted by:</w:t>
            </w:r>
          </w:p>
        </w:tc>
        <w:tc>
          <w:tcPr>
            <w:tcW w:w="2790" w:type="dxa"/>
            <w:vAlign w:val="bottom"/>
          </w:tcPr>
          <w:p w:rsidR="00CA5D37" w:rsidRDefault="00CA5D37" w:rsidP="001B2978">
            <w:pPr>
              <w:jc w:val="center"/>
            </w:pPr>
          </w:p>
          <w:p w:rsidR="00CA5D37" w:rsidRDefault="00CA5D37" w:rsidP="001B2978">
            <w:pPr>
              <w:jc w:val="center"/>
            </w:pPr>
          </w:p>
        </w:tc>
        <w:tc>
          <w:tcPr>
            <w:tcW w:w="2520" w:type="dxa"/>
            <w:vAlign w:val="bottom"/>
          </w:tcPr>
          <w:p w:rsidR="00CA5D37" w:rsidRPr="00FE3011" w:rsidRDefault="00CA5D37" w:rsidP="001B29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A5D37" w:rsidTr="00CC3797">
        <w:trPr>
          <w:trHeight w:val="342"/>
        </w:trPr>
        <w:tc>
          <w:tcPr>
            <w:tcW w:w="6030" w:type="dxa"/>
            <w:vAlign w:val="bottom"/>
          </w:tcPr>
          <w:p w:rsidR="00CA5D37" w:rsidRDefault="00CA5D37" w:rsidP="00CC3797">
            <w:pPr>
              <w:rPr>
                <w:b/>
                <w:bCs/>
              </w:rPr>
            </w:pPr>
            <w:r>
              <w:rPr>
                <w:b/>
                <w:bCs/>
              </w:rPr>
              <w:t>Approved by (HR Compensation Manager):</w:t>
            </w:r>
          </w:p>
        </w:tc>
        <w:tc>
          <w:tcPr>
            <w:tcW w:w="2790" w:type="dxa"/>
            <w:vAlign w:val="bottom"/>
          </w:tcPr>
          <w:p w:rsidR="00CA5D37" w:rsidRDefault="00CA5D37" w:rsidP="001B2978">
            <w:pPr>
              <w:jc w:val="center"/>
            </w:pPr>
          </w:p>
        </w:tc>
        <w:tc>
          <w:tcPr>
            <w:tcW w:w="2520" w:type="dxa"/>
            <w:vAlign w:val="bottom"/>
          </w:tcPr>
          <w:p w:rsidR="00CA5D37" w:rsidRPr="00FE3011" w:rsidRDefault="00CA5D37" w:rsidP="001B29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C3797" w:rsidTr="00CC3797">
        <w:trPr>
          <w:trHeight w:val="513"/>
        </w:trPr>
        <w:tc>
          <w:tcPr>
            <w:tcW w:w="6030" w:type="dxa"/>
            <w:vAlign w:val="bottom"/>
          </w:tcPr>
          <w:p w:rsidR="00CC3797" w:rsidRDefault="00CC3797" w:rsidP="001B2978">
            <w:pPr>
              <w:rPr>
                <w:b/>
                <w:bCs/>
              </w:rPr>
            </w:pPr>
            <w:r>
              <w:rPr>
                <w:b/>
                <w:bCs/>
              </w:rPr>
              <w:t>Approved by Office 365 Team:</w:t>
            </w:r>
          </w:p>
        </w:tc>
        <w:tc>
          <w:tcPr>
            <w:tcW w:w="2790" w:type="dxa"/>
            <w:vAlign w:val="bottom"/>
          </w:tcPr>
          <w:p w:rsidR="00CC3797" w:rsidRDefault="00CC3797" w:rsidP="001B2978">
            <w:pPr>
              <w:jc w:val="center"/>
            </w:pPr>
          </w:p>
        </w:tc>
        <w:tc>
          <w:tcPr>
            <w:tcW w:w="2520" w:type="dxa"/>
            <w:vAlign w:val="bottom"/>
          </w:tcPr>
          <w:p w:rsidR="00CC3797" w:rsidRDefault="00CC3797" w:rsidP="001B29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A5D37" w:rsidTr="00CC3797">
        <w:tc>
          <w:tcPr>
            <w:tcW w:w="6030" w:type="dxa"/>
          </w:tcPr>
          <w:p w:rsidR="00CA5D37" w:rsidRDefault="00CA5D37" w:rsidP="001B2978">
            <w:pPr>
              <w:rPr>
                <w:b/>
                <w:bCs/>
              </w:rPr>
            </w:pPr>
            <w:r>
              <w:rPr>
                <w:b/>
                <w:bCs/>
              </w:rPr>
              <w:t>Forwarded to programmers by (SAP):</w:t>
            </w:r>
          </w:p>
        </w:tc>
        <w:tc>
          <w:tcPr>
            <w:tcW w:w="2790" w:type="dxa"/>
            <w:vAlign w:val="bottom"/>
          </w:tcPr>
          <w:p w:rsidR="00CA5D37" w:rsidRDefault="00CA5D37" w:rsidP="001B2978">
            <w:pPr>
              <w:jc w:val="center"/>
            </w:pPr>
          </w:p>
        </w:tc>
        <w:tc>
          <w:tcPr>
            <w:tcW w:w="2520" w:type="dxa"/>
            <w:vAlign w:val="bottom"/>
          </w:tcPr>
          <w:p w:rsidR="00CA5D37" w:rsidRPr="00FE3011" w:rsidRDefault="00CA5D37" w:rsidP="001B29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A5D37" w:rsidTr="00CC3797">
        <w:tc>
          <w:tcPr>
            <w:tcW w:w="6030" w:type="dxa"/>
          </w:tcPr>
          <w:p w:rsidR="00CA5D37" w:rsidRDefault="00CA5D37" w:rsidP="001B2978">
            <w:pPr>
              <w:rPr>
                <w:b/>
                <w:bCs/>
              </w:rPr>
            </w:pPr>
          </w:p>
          <w:p w:rsidR="00CA5D37" w:rsidRDefault="00CA5D37" w:rsidP="001B2978">
            <w:pPr>
              <w:rPr>
                <w:b/>
                <w:bCs/>
              </w:rPr>
            </w:pPr>
            <w:r>
              <w:rPr>
                <w:b/>
                <w:bCs/>
              </w:rPr>
              <w:t>Updated in HRMS by:</w:t>
            </w:r>
          </w:p>
        </w:tc>
        <w:tc>
          <w:tcPr>
            <w:tcW w:w="2790" w:type="dxa"/>
            <w:vAlign w:val="bottom"/>
          </w:tcPr>
          <w:p w:rsidR="00CA5D37" w:rsidRDefault="00CA5D37" w:rsidP="001B2978">
            <w:pPr>
              <w:jc w:val="center"/>
            </w:pPr>
          </w:p>
          <w:p w:rsidR="00CA5D37" w:rsidRDefault="00CA5D37" w:rsidP="001B2978">
            <w:pPr>
              <w:jc w:val="center"/>
            </w:pPr>
          </w:p>
        </w:tc>
        <w:tc>
          <w:tcPr>
            <w:tcW w:w="2520" w:type="dxa"/>
            <w:vAlign w:val="bottom"/>
          </w:tcPr>
          <w:p w:rsidR="00CA5D37" w:rsidRPr="00FE3011" w:rsidRDefault="00CA5D37" w:rsidP="001B29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D263F6" w:rsidRDefault="00D44743" w:rsidP="00CA5D37">
      <w:pPr>
        <w:rPr>
          <w:b/>
          <w:bCs/>
        </w:rPr>
      </w:pPr>
      <w:r>
        <w:rPr>
          <w:b/>
          <w:bCs/>
        </w:rPr>
        <w:br w:type="page"/>
      </w:r>
      <w:r w:rsidR="00901C60">
        <w:rPr>
          <w:b/>
          <w:bCs/>
        </w:rPr>
        <w:lastRenderedPageBreak/>
        <w:t>…………………………………..</w:t>
      </w:r>
      <w:r w:rsidR="00901C60" w:rsidRPr="00792469">
        <w:rPr>
          <w:b/>
          <w:bCs/>
          <w:sz w:val="28"/>
          <w:szCs w:val="28"/>
        </w:rPr>
        <w:t>Sample for Danforth Campus</w:t>
      </w:r>
      <w:r w:rsidR="00D263F6">
        <w:rPr>
          <w:b/>
          <w:bCs/>
        </w:rPr>
        <w:t>……………………………</w:t>
      </w: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b/>
          <w:szCs w:val="24"/>
        </w:rPr>
        <w:t>Please check on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__</w:t>
      </w:r>
      <w:r>
        <w:rPr>
          <w:szCs w:val="24"/>
          <w:u w:val="single"/>
        </w:rPr>
        <w:t>X</w:t>
      </w:r>
      <w:r>
        <w:rPr>
          <w:szCs w:val="24"/>
        </w:rPr>
        <w:t>___</w:t>
      </w:r>
      <w:r>
        <w:rPr>
          <w:szCs w:val="24"/>
        </w:rPr>
        <w:tab/>
        <w:t>New Department/Division</w:t>
      </w: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>
        <w:rPr>
          <w:szCs w:val="24"/>
        </w:rPr>
        <w:tab/>
        <w:t>Change an existing Department/Division</w:t>
      </w:r>
    </w:p>
    <w:p w:rsidR="00A40BF0" w:rsidRDefault="00A40BF0" w:rsidP="00886E4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:rsidR="00886E4A" w:rsidRPr="00E16CF5" w:rsidRDefault="00886E4A" w:rsidP="00886E4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 w:rsidRPr="00E16CF5">
        <w:rPr>
          <w:b/>
          <w:sz w:val="28"/>
          <w:szCs w:val="28"/>
        </w:rPr>
        <w:t>If Danforth campus, specify department number below;</w:t>
      </w:r>
    </w:p>
    <w:p w:rsidR="00886E4A" w:rsidRPr="00E16CF5" w:rsidRDefault="00886E4A" w:rsidP="00886E4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proofErr w:type="gramStart"/>
      <w:r w:rsidRPr="00E16CF5">
        <w:rPr>
          <w:b/>
          <w:sz w:val="28"/>
          <w:szCs w:val="28"/>
        </w:rPr>
        <w:t>if</w:t>
      </w:r>
      <w:proofErr w:type="gramEnd"/>
      <w:r w:rsidRPr="00E16CF5">
        <w:rPr>
          <w:b/>
          <w:sz w:val="28"/>
          <w:szCs w:val="28"/>
        </w:rPr>
        <w:t xml:space="preserve"> Med School campus, specify </w:t>
      </w:r>
      <w:r>
        <w:rPr>
          <w:b/>
          <w:sz w:val="28"/>
          <w:szCs w:val="28"/>
        </w:rPr>
        <w:t xml:space="preserve">department or </w:t>
      </w:r>
      <w:r w:rsidRPr="00E16CF5">
        <w:rPr>
          <w:b/>
          <w:sz w:val="28"/>
          <w:szCs w:val="28"/>
        </w:rPr>
        <w:t>division number below</w:t>
      </w:r>
    </w:p>
    <w:p w:rsidR="00901C60" w:rsidRDefault="00901C60" w:rsidP="00CA5D37">
      <w:pPr>
        <w:rPr>
          <w:b/>
          <w:bCs/>
        </w:rPr>
      </w:pP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5580"/>
      </w:tblGrid>
      <w:tr w:rsidR="00B27408" w:rsidTr="00B27408">
        <w:tc>
          <w:tcPr>
            <w:tcW w:w="5580" w:type="dxa"/>
          </w:tcPr>
          <w:p w:rsidR="00B27408" w:rsidRDefault="00B27408" w:rsidP="001B297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umber:</w:t>
            </w:r>
          </w:p>
          <w:p w:rsidR="00B27408" w:rsidRPr="00236086" w:rsidRDefault="00B27408" w:rsidP="001B2978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0"/>
              </w:rPr>
            </w:pP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9996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ame: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bCs/>
                <w:iCs/>
                <w:color w:val="FF0000"/>
                <w:sz w:val="20"/>
              </w:rPr>
              <w:t>(max 30 characters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Training Department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ype:</w:t>
            </w:r>
          </w:p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(Admin/Support, Clinical, Pre-Clinical,</w:t>
            </w:r>
            <w:r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 xml:space="preserve">Other </w:t>
            </w:r>
            <w:proofErr w:type="spellStart"/>
            <w:r w:rsidRPr="000E2713">
              <w:rPr>
                <w:color w:val="FF0000"/>
                <w:sz w:val="20"/>
              </w:rPr>
              <w:t>Acad</w:t>
            </w:r>
            <w:proofErr w:type="spellEnd"/>
            <w:r w:rsidRPr="000E2713">
              <w:rPr>
                <w:color w:val="FF0000"/>
                <w:sz w:val="20"/>
              </w:rPr>
              <w:t>, N/A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Admin/Support</w:t>
            </w:r>
          </w:p>
        </w:tc>
      </w:tr>
      <w:tr w:rsidR="00B27408" w:rsidTr="00B27408">
        <w:tc>
          <w:tcPr>
            <w:tcW w:w="5580" w:type="dxa"/>
          </w:tcPr>
          <w:p w:rsidR="00B27408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Parent Department:</w:t>
            </w:r>
          </w:p>
          <w:p w:rsidR="00B27408" w:rsidRDefault="00B27408" w:rsidP="001B297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(If Danforth </w:t>
            </w:r>
            <w:proofErr w:type="spellStart"/>
            <w:r>
              <w:rPr>
                <w:color w:val="FF0000"/>
                <w:sz w:val="20"/>
              </w:rPr>
              <w:t>department,same</w:t>
            </w:r>
            <w:proofErr w:type="spellEnd"/>
            <w:r>
              <w:rPr>
                <w:color w:val="FF0000"/>
                <w:sz w:val="20"/>
              </w:rPr>
              <w:t xml:space="preserve"> as department number above;</w:t>
            </w:r>
          </w:p>
          <w:p w:rsidR="00B27408" w:rsidRPr="009F230B" w:rsidRDefault="00B27408" w:rsidP="001B297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f Med School department, use department #, not division #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9996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should roll up to: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Find this by logging on to HRMS and migrating to – 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Tree Manager &gt; Tree Viewer </w:t>
            </w:r>
            <w:r w:rsidR="006232A2">
              <w:rPr>
                <w:color w:val="FF0000"/>
                <w:sz w:val="20"/>
              </w:rPr>
              <w:t>&gt; Search</w:t>
            </w:r>
          </w:p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Choose DEPT_SECURITY and look for your dept area)</w:t>
            </w:r>
          </w:p>
        </w:tc>
        <w:tc>
          <w:tcPr>
            <w:tcW w:w="5580" w:type="dxa"/>
          </w:tcPr>
          <w:p w:rsidR="00B27408" w:rsidRDefault="00FC4CA0" w:rsidP="00901C60">
            <w:pPr>
              <w:jc w:val="center"/>
            </w:pPr>
            <w:r>
              <w:t>CFU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Reporting Level (where dept. will roll up in queries):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See HRMS Query - </w:t>
            </w:r>
            <w:r>
              <w:rPr>
                <w:color w:val="FF0000"/>
                <w:sz w:val="20"/>
              </w:rPr>
              <w:t xml:space="preserve"> W</w:t>
            </w:r>
            <w:r w:rsidRPr="000E2713">
              <w:rPr>
                <w:color w:val="FF0000"/>
                <w:sz w:val="20"/>
              </w:rPr>
              <w:t>P_DP_REPORTING_LEVEL_LIST)</w:t>
            </w:r>
          </w:p>
        </w:tc>
        <w:tc>
          <w:tcPr>
            <w:tcW w:w="5580" w:type="dxa"/>
          </w:tcPr>
          <w:p w:rsidR="00B27408" w:rsidRDefault="00FC4CA0" w:rsidP="00901C60">
            <w:pPr>
              <w:jc w:val="center"/>
            </w:pPr>
            <w:r>
              <w:t>CFU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Salary Planning Organization: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>(See list below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CFU</w:t>
            </w:r>
          </w:p>
        </w:tc>
      </w:tr>
      <w:tr w:rsidR="00B27408" w:rsidTr="00B27408">
        <w:tc>
          <w:tcPr>
            <w:tcW w:w="5580" w:type="dxa"/>
          </w:tcPr>
          <w:p w:rsidR="00B27408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itle for Phone Book: </w:t>
            </w:r>
          </w:p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Pr="000E2713">
              <w:rPr>
                <w:color w:val="FF0000"/>
                <w:sz w:val="20"/>
              </w:rPr>
              <w:t xml:space="preserve">max 50 </w:t>
            </w:r>
            <w:r>
              <w:rPr>
                <w:color w:val="FF0000"/>
                <w:sz w:val="20"/>
              </w:rPr>
              <w:t>c</w:t>
            </w:r>
            <w:r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Training Department</w:t>
            </w:r>
          </w:p>
        </w:tc>
      </w:tr>
      <w:tr w:rsidR="00B27408" w:rsidTr="00B27408">
        <w:tc>
          <w:tcPr>
            <w:tcW w:w="5580" w:type="dxa"/>
          </w:tcPr>
          <w:p w:rsidR="00B27408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 xml:space="preserve">Department Title for Appointment Letters: </w:t>
            </w:r>
          </w:p>
          <w:p w:rsidR="00B27408" w:rsidRPr="000E2713" w:rsidRDefault="00B27408" w:rsidP="001B297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Pr="000E2713">
              <w:rPr>
                <w:color w:val="FF0000"/>
                <w:sz w:val="20"/>
              </w:rPr>
              <w:t xml:space="preserve">max 100 </w:t>
            </w:r>
            <w:r>
              <w:rPr>
                <w:color w:val="FF0000"/>
                <w:sz w:val="20"/>
              </w:rPr>
              <w:t>c</w:t>
            </w:r>
            <w:r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5580" w:type="dxa"/>
          </w:tcPr>
          <w:p w:rsidR="00B27408" w:rsidRDefault="00901C60" w:rsidP="00901C60">
            <w:pPr>
              <w:jc w:val="center"/>
            </w:pPr>
            <w:r>
              <w:t>Training Department</w:t>
            </w:r>
          </w:p>
        </w:tc>
      </w:tr>
      <w:tr w:rsidR="00B27408" w:rsidTr="00B27408">
        <w:tc>
          <w:tcPr>
            <w:tcW w:w="5580" w:type="dxa"/>
          </w:tcPr>
          <w:p w:rsidR="00B27408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>Department Payroll Contact:</w:t>
            </w:r>
          </w:p>
          <w:p w:rsidR="00B27408" w:rsidRPr="000E2713" w:rsidRDefault="00B27408" w:rsidP="001B2978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B27408" w:rsidRDefault="00FC4CA0" w:rsidP="00901C60">
            <w:pPr>
              <w:jc w:val="center"/>
            </w:pPr>
            <w:r>
              <w:t>Mickey Mouse</w:t>
            </w:r>
          </w:p>
        </w:tc>
      </w:tr>
      <w:tr w:rsidR="00B27408" w:rsidTr="00B27408">
        <w:tc>
          <w:tcPr>
            <w:tcW w:w="5580" w:type="dxa"/>
          </w:tcPr>
          <w:p w:rsidR="00B27408" w:rsidRDefault="00B27408" w:rsidP="001B2978">
            <w:pPr>
              <w:rPr>
                <w:sz w:val="20"/>
              </w:rPr>
            </w:pPr>
            <w:r>
              <w:rPr>
                <w:sz w:val="20"/>
              </w:rPr>
              <w:t xml:space="preserve">HR Office Approver: </w:t>
            </w:r>
          </w:p>
          <w:p w:rsidR="00B27408" w:rsidRPr="00236086" w:rsidRDefault="00F452F3" w:rsidP="001B297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ed School only; Med School HR Office will assign)</w:t>
            </w:r>
          </w:p>
        </w:tc>
        <w:tc>
          <w:tcPr>
            <w:tcW w:w="5580" w:type="dxa"/>
          </w:tcPr>
          <w:p w:rsidR="00B27408" w:rsidRDefault="00B27408" w:rsidP="00901C60">
            <w:pPr>
              <w:jc w:val="center"/>
            </w:pP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sz w:val="20"/>
              </w:rPr>
            </w:pPr>
            <w:r w:rsidRPr="000E2713">
              <w:rPr>
                <w:sz w:val="20"/>
              </w:rPr>
              <w:t xml:space="preserve">City Taxable </w:t>
            </w:r>
            <w:r w:rsidRPr="000E2713">
              <w:rPr>
                <w:color w:val="FF0000"/>
                <w:sz w:val="20"/>
              </w:rPr>
              <w:t>(within St. Louis City limits)</w:t>
            </w:r>
            <w:r w:rsidRPr="000E2713">
              <w:rPr>
                <w:sz w:val="20"/>
              </w:rPr>
              <w:t>?</w:t>
            </w:r>
          </w:p>
        </w:tc>
        <w:tc>
          <w:tcPr>
            <w:tcW w:w="5580" w:type="dxa"/>
          </w:tcPr>
          <w:p w:rsidR="00B27408" w:rsidRDefault="006232A2" w:rsidP="00901C60">
            <w:pPr>
              <w:jc w:val="center"/>
            </w:pPr>
            <w:r>
              <w:t>No</w:t>
            </w: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 xml:space="preserve">Distribution Account Code:  </w:t>
            </w:r>
            <w:r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5580" w:type="dxa"/>
          </w:tcPr>
          <w:p w:rsidR="00B27408" w:rsidRDefault="00B27408" w:rsidP="00901C60">
            <w:pPr>
              <w:jc w:val="center"/>
            </w:pPr>
          </w:p>
        </w:tc>
      </w:tr>
      <w:tr w:rsidR="00B27408" w:rsidTr="00B27408">
        <w:tc>
          <w:tcPr>
            <w:tcW w:w="5580" w:type="dxa"/>
          </w:tcPr>
          <w:p w:rsidR="00B27408" w:rsidRPr="000E2713" w:rsidRDefault="00B27408" w:rsidP="001B2978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 xml:space="preserve">Default Account Code:   </w:t>
            </w:r>
            <w:r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5580" w:type="dxa"/>
          </w:tcPr>
          <w:p w:rsidR="00B27408" w:rsidRDefault="00B27408" w:rsidP="00901C60">
            <w:pPr>
              <w:jc w:val="center"/>
            </w:pPr>
          </w:p>
        </w:tc>
      </w:tr>
    </w:tbl>
    <w:p w:rsidR="00D6453D" w:rsidRDefault="00D6453D" w:rsidP="00D6453D"/>
    <w:p w:rsidR="00886E4A" w:rsidRPr="00B13143" w:rsidRDefault="00886E4A" w:rsidP="00886E4A">
      <w:pPr>
        <w:rPr>
          <w:b/>
          <w:color w:val="FF0000"/>
          <w:u w:val="single"/>
        </w:rPr>
      </w:pPr>
      <w:r w:rsidRPr="00B13143">
        <w:rPr>
          <w:b/>
          <w:color w:val="FF0000"/>
          <w:u w:val="single"/>
        </w:rPr>
        <w:t>Salary Planning Org:</w:t>
      </w:r>
    </w:p>
    <w:p w:rsidR="00886E4A" w:rsidRPr="00CA5D37" w:rsidRDefault="00886E4A" w:rsidP="00886E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CA5D37">
        <w:rPr>
          <w:rFonts w:ascii="Courier New" w:hAnsi="Courier New" w:cs="Courier New"/>
          <w:noProof/>
          <w:sz w:val="20"/>
        </w:rPr>
        <w:t>CFU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Business</w:t>
      </w:r>
      <w:r>
        <w:rPr>
          <w:rFonts w:ascii="Courier New" w:hAnsi="Courier New" w:cs="Courier New"/>
          <w:noProof/>
          <w:sz w:val="20"/>
        </w:rPr>
        <w:tab/>
      </w:r>
    </w:p>
    <w:p w:rsidR="00886E4A" w:rsidRPr="00561F6F" w:rsidRDefault="00886E4A" w:rsidP="00886E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Medical School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Engineering</w:t>
      </w:r>
    </w:p>
    <w:p w:rsidR="00886E4A" w:rsidRPr="00561F6F" w:rsidRDefault="00886E4A" w:rsidP="00886E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am Fox School D</w:t>
      </w:r>
      <w:r>
        <w:rPr>
          <w:rFonts w:ascii="Courier New" w:hAnsi="Courier New" w:cs="Courier New"/>
          <w:noProof/>
          <w:sz w:val="20"/>
        </w:rPr>
        <w:t>e</w:t>
      </w:r>
      <w:r w:rsidRPr="00561F6F">
        <w:rPr>
          <w:rFonts w:ascii="Courier New" w:hAnsi="Courier New" w:cs="Courier New"/>
          <w:noProof/>
          <w:sz w:val="20"/>
        </w:rPr>
        <w:t>s</w:t>
      </w:r>
      <w:r>
        <w:rPr>
          <w:rFonts w:ascii="Courier New" w:hAnsi="Courier New" w:cs="Courier New"/>
          <w:noProof/>
          <w:sz w:val="20"/>
        </w:rPr>
        <w:t>i</w:t>
      </w:r>
      <w:r w:rsidRPr="00561F6F">
        <w:rPr>
          <w:rFonts w:ascii="Courier New" w:hAnsi="Courier New" w:cs="Courier New"/>
          <w:noProof/>
          <w:sz w:val="20"/>
        </w:rPr>
        <w:t>gn &amp; Vis</w:t>
      </w:r>
      <w:r>
        <w:rPr>
          <w:rFonts w:ascii="Courier New" w:hAnsi="Courier New" w:cs="Courier New"/>
          <w:noProof/>
          <w:sz w:val="20"/>
        </w:rPr>
        <w:t>ual</w:t>
      </w:r>
      <w:r w:rsidRPr="00561F6F">
        <w:rPr>
          <w:rFonts w:ascii="Courier New" w:hAnsi="Courier New" w:cs="Courier New"/>
          <w:noProof/>
          <w:sz w:val="20"/>
        </w:rPr>
        <w:t xml:space="preserve"> Arts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Law</w:t>
      </w:r>
    </w:p>
    <w:p w:rsidR="00886E4A" w:rsidRPr="00561F6F" w:rsidRDefault="00886E4A" w:rsidP="00886E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Social Work</w:t>
      </w:r>
    </w:p>
    <w:p w:rsidR="00886E4A" w:rsidRDefault="00886E4A" w:rsidP="00886E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s &amp; Sciences</w:t>
      </w:r>
    </w:p>
    <w:p w:rsidR="00213FF3" w:rsidRDefault="00213FF3" w:rsidP="00D6453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noProof/>
          <w:sz w:val="20"/>
        </w:rPr>
      </w:pPr>
    </w:p>
    <w:tbl>
      <w:tblPr>
        <w:tblW w:w="10710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240"/>
        <w:gridCol w:w="2700"/>
      </w:tblGrid>
      <w:tr w:rsidR="00213FF3" w:rsidTr="00BE51B2">
        <w:trPr>
          <w:trHeight w:val="378"/>
        </w:trPr>
        <w:tc>
          <w:tcPr>
            <w:tcW w:w="4770" w:type="dxa"/>
          </w:tcPr>
          <w:p w:rsidR="00213FF3" w:rsidRDefault="00213FF3" w:rsidP="00147DCA">
            <w:pPr>
              <w:rPr>
                <w:b/>
                <w:bCs/>
              </w:rPr>
            </w:pPr>
          </w:p>
          <w:p w:rsidR="00213FF3" w:rsidRDefault="00213FF3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>Submitted by:</w:t>
            </w:r>
          </w:p>
        </w:tc>
        <w:tc>
          <w:tcPr>
            <w:tcW w:w="3240" w:type="dxa"/>
            <w:vAlign w:val="bottom"/>
          </w:tcPr>
          <w:p w:rsidR="00213FF3" w:rsidRDefault="00213FF3" w:rsidP="00147DCA">
            <w:pPr>
              <w:jc w:val="center"/>
            </w:pPr>
          </w:p>
          <w:p w:rsidR="00213FF3" w:rsidRDefault="00B27408" w:rsidP="00147DCA">
            <w:pPr>
              <w:jc w:val="center"/>
            </w:pPr>
            <w:r>
              <w:t>Patti Haftarczyk</w:t>
            </w:r>
          </w:p>
        </w:tc>
        <w:tc>
          <w:tcPr>
            <w:tcW w:w="2700" w:type="dxa"/>
            <w:vAlign w:val="bottom"/>
          </w:tcPr>
          <w:p w:rsidR="00213FF3" w:rsidRPr="00FE3011" w:rsidRDefault="00213FF3" w:rsidP="00147DCA">
            <w:pPr>
              <w:rPr>
                <w:b/>
              </w:rPr>
            </w:pPr>
            <w:r>
              <w:rPr>
                <w:b/>
              </w:rPr>
              <w:t>Date:</w:t>
            </w:r>
            <w:r w:rsidR="00B27408">
              <w:rPr>
                <w:b/>
              </w:rPr>
              <w:t xml:space="preserve">   </w:t>
            </w:r>
            <w:r w:rsidR="00BE51B2">
              <w:rPr>
                <w:b/>
              </w:rPr>
              <w:t xml:space="preserve"> </w:t>
            </w:r>
            <w:r w:rsidR="00B27408" w:rsidRPr="00B27408">
              <w:t>11/11/09</w:t>
            </w:r>
          </w:p>
        </w:tc>
      </w:tr>
      <w:tr w:rsidR="00213FF3" w:rsidTr="00BE51B2">
        <w:trPr>
          <w:trHeight w:val="513"/>
        </w:trPr>
        <w:tc>
          <w:tcPr>
            <w:tcW w:w="4770" w:type="dxa"/>
            <w:vAlign w:val="bottom"/>
          </w:tcPr>
          <w:p w:rsidR="00213FF3" w:rsidRDefault="00213FF3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ed by </w:t>
            </w:r>
          </w:p>
          <w:p w:rsidR="00213FF3" w:rsidRDefault="00213FF3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>(HR Compensation Manager):</w:t>
            </w:r>
          </w:p>
        </w:tc>
        <w:tc>
          <w:tcPr>
            <w:tcW w:w="3240" w:type="dxa"/>
            <w:vAlign w:val="bottom"/>
          </w:tcPr>
          <w:p w:rsidR="00213FF3" w:rsidRDefault="00B27408" w:rsidP="00147DCA">
            <w:pPr>
              <w:jc w:val="center"/>
            </w:pPr>
            <w:r>
              <w:t>Donna Boehne</w:t>
            </w:r>
          </w:p>
        </w:tc>
        <w:tc>
          <w:tcPr>
            <w:tcW w:w="2700" w:type="dxa"/>
            <w:vAlign w:val="bottom"/>
          </w:tcPr>
          <w:p w:rsidR="00213FF3" w:rsidRPr="00FE3011" w:rsidRDefault="00213FF3" w:rsidP="00147DCA">
            <w:pPr>
              <w:rPr>
                <w:b/>
              </w:rPr>
            </w:pPr>
            <w:r>
              <w:rPr>
                <w:b/>
              </w:rPr>
              <w:t>Date:</w:t>
            </w:r>
            <w:r w:rsidR="00B27408">
              <w:rPr>
                <w:b/>
              </w:rPr>
              <w:t xml:space="preserve">    </w:t>
            </w:r>
            <w:r w:rsidR="00B27408" w:rsidRPr="00B27408">
              <w:t>11/12/09</w:t>
            </w:r>
          </w:p>
        </w:tc>
      </w:tr>
      <w:tr w:rsidR="00BE51B2" w:rsidTr="00BE51B2">
        <w:trPr>
          <w:trHeight w:val="342"/>
        </w:trPr>
        <w:tc>
          <w:tcPr>
            <w:tcW w:w="4770" w:type="dxa"/>
            <w:vAlign w:val="bottom"/>
          </w:tcPr>
          <w:p w:rsidR="00BE51B2" w:rsidRDefault="00BE51B2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>Approved by Office 365 Team:</w:t>
            </w:r>
          </w:p>
        </w:tc>
        <w:tc>
          <w:tcPr>
            <w:tcW w:w="3240" w:type="dxa"/>
            <w:vAlign w:val="bottom"/>
          </w:tcPr>
          <w:p w:rsidR="00BE51B2" w:rsidRDefault="00BE51B2" w:rsidP="00147DCA">
            <w:pPr>
              <w:jc w:val="center"/>
            </w:pPr>
            <w:r>
              <w:t>Dave Leisure</w:t>
            </w:r>
          </w:p>
        </w:tc>
        <w:tc>
          <w:tcPr>
            <w:tcW w:w="2700" w:type="dxa"/>
            <w:vAlign w:val="bottom"/>
          </w:tcPr>
          <w:p w:rsidR="00BE51B2" w:rsidRDefault="00BE51B2" w:rsidP="00147DCA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  <w:r w:rsidRPr="00BE51B2">
              <w:t>11/12/09</w:t>
            </w:r>
          </w:p>
        </w:tc>
      </w:tr>
      <w:tr w:rsidR="00213FF3" w:rsidTr="00BE51B2">
        <w:tc>
          <w:tcPr>
            <w:tcW w:w="4770" w:type="dxa"/>
          </w:tcPr>
          <w:p w:rsidR="00213FF3" w:rsidRDefault="00213FF3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>Forwarded to programmers by (SAP):</w:t>
            </w:r>
          </w:p>
        </w:tc>
        <w:tc>
          <w:tcPr>
            <w:tcW w:w="3240" w:type="dxa"/>
            <w:vAlign w:val="bottom"/>
          </w:tcPr>
          <w:p w:rsidR="00213FF3" w:rsidRDefault="00B27408" w:rsidP="00147DCA">
            <w:pPr>
              <w:jc w:val="center"/>
            </w:pPr>
            <w:r>
              <w:t>Stephanie Philipps</w:t>
            </w:r>
          </w:p>
        </w:tc>
        <w:tc>
          <w:tcPr>
            <w:tcW w:w="2700" w:type="dxa"/>
            <w:vAlign w:val="bottom"/>
          </w:tcPr>
          <w:p w:rsidR="00213FF3" w:rsidRPr="00FE3011" w:rsidRDefault="00213FF3" w:rsidP="00147DCA">
            <w:pPr>
              <w:rPr>
                <w:b/>
              </w:rPr>
            </w:pPr>
            <w:r>
              <w:rPr>
                <w:b/>
              </w:rPr>
              <w:t>Date:</w:t>
            </w:r>
            <w:r w:rsidR="00B27408">
              <w:rPr>
                <w:b/>
              </w:rPr>
              <w:t xml:space="preserve">    </w:t>
            </w:r>
            <w:r w:rsidR="00B27408" w:rsidRPr="00B27408">
              <w:t>11/12/09</w:t>
            </w:r>
          </w:p>
        </w:tc>
      </w:tr>
      <w:tr w:rsidR="00213FF3" w:rsidTr="00BE51B2">
        <w:tc>
          <w:tcPr>
            <w:tcW w:w="4770" w:type="dxa"/>
          </w:tcPr>
          <w:p w:rsidR="00213FF3" w:rsidRDefault="00213FF3" w:rsidP="00147DCA">
            <w:pPr>
              <w:rPr>
                <w:b/>
                <w:bCs/>
              </w:rPr>
            </w:pPr>
          </w:p>
          <w:p w:rsidR="00213FF3" w:rsidRDefault="00213FF3" w:rsidP="00147DCA">
            <w:pPr>
              <w:rPr>
                <w:b/>
                <w:bCs/>
              </w:rPr>
            </w:pPr>
            <w:r>
              <w:rPr>
                <w:b/>
                <w:bCs/>
              </w:rPr>
              <w:t>Updated in HRMS by:</w:t>
            </w:r>
          </w:p>
        </w:tc>
        <w:tc>
          <w:tcPr>
            <w:tcW w:w="3240" w:type="dxa"/>
            <w:vAlign w:val="bottom"/>
          </w:tcPr>
          <w:p w:rsidR="00213FF3" w:rsidRDefault="00213FF3" w:rsidP="00147DCA">
            <w:pPr>
              <w:jc w:val="center"/>
            </w:pPr>
          </w:p>
          <w:p w:rsidR="00213FF3" w:rsidRDefault="00B27408" w:rsidP="00147DCA">
            <w:pPr>
              <w:jc w:val="center"/>
            </w:pPr>
            <w:r>
              <w:t>Cliff Ritter</w:t>
            </w:r>
          </w:p>
        </w:tc>
        <w:tc>
          <w:tcPr>
            <w:tcW w:w="2700" w:type="dxa"/>
            <w:vAlign w:val="bottom"/>
          </w:tcPr>
          <w:p w:rsidR="00213FF3" w:rsidRPr="00FE3011" w:rsidRDefault="00213FF3" w:rsidP="00147DCA">
            <w:pPr>
              <w:rPr>
                <w:b/>
              </w:rPr>
            </w:pPr>
            <w:r>
              <w:rPr>
                <w:b/>
              </w:rPr>
              <w:t>Date:</w:t>
            </w:r>
            <w:r w:rsidR="00B27408">
              <w:rPr>
                <w:b/>
              </w:rPr>
              <w:t xml:space="preserve">    </w:t>
            </w:r>
            <w:r w:rsidR="00B27408" w:rsidRPr="00B27408">
              <w:t>11/12/09</w:t>
            </w:r>
          </w:p>
        </w:tc>
      </w:tr>
    </w:tbl>
    <w:p w:rsidR="006232A2" w:rsidRDefault="006232A2" w:rsidP="006232A2">
      <w:pPr>
        <w:rPr>
          <w:b/>
          <w:bCs/>
        </w:rPr>
      </w:pPr>
      <w:r>
        <w:rPr>
          <w:b/>
          <w:bCs/>
        </w:rPr>
        <w:lastRenderedPageBreak/>
        <w:t>………………………………..</w:t>
      </w:r>
      <w:r w:rsidRPr="00792469">
        <w:rPr>
          <w:b/>
          <w:bCs/>
          <w:sz w:val="28"/>
          <w:szCs w:val="28"/>
        </w:rPr>
        <w:t xml:space="preserve">Sample for Med School </w:t>
      </w:r>
      <w:r w:rsidR="00792469">
        <w:rPr>
          <w:b/>
          <w:bCs/>
          <w:sz w:val="28"/>
          <w:szCs w:val="28"/>
        </w:rPr>
        <w:t>C</w:t>
      </w:r>
      <w:r w:rsidRPr="00792469">
        <w:rPr>
          <w:b/>
          <w:bCs/>
          <w:sz w:val="28"/>
          <w:szCs w:val="28"/>
        </w:rPr>
        <w:t>ampus</w:t>
      </w:r>
      <w:r>
        <w:rPr>
          <w:b/>
          <w:bCs/>
        </w:rPr>
        <w:t>……………………………</w:t>
      </w: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b/>
          <w:szCs w:val="24"/>
        </w:rPr>
        <w:t>Please check on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__</w:t>
      </w:r>
      <w:r>
        <w:rPr>
          <w:szCs w:val="24"/>
          <w:u w:val="single"/>
        </w:rPr>
        <w:t>X</w:t>
      </w:r>
      <w:r>
        <w:rPr>
          <w:szCs w:val="24"/>
        </w:rPr>
        <w:t>___</w:t>
      </w:r>
      <w:r>
        <w:rPr>
          <w:szCs w:val="24"/>
        </w:rPr>
        <w:tab/>
        <w:t>New Department/Division</w:t>
      </w: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A40BF0" w:rsidRDefault="00A40BF0" w:rsidP="00A40BF0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>
        <w:rPr>
          <w:szCs w:val="24"/>
        </w:rPr>
        <w:tab/>
        <w:t>Change an existing Department/Division</w:t>
      </w:r>
    </w:p>
    <w:p w:rsidR="00A40BF0" w:rsidRDefault="00A40BF0" w:rsidP="006232A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:rsidR="006232A2" w:rsidRPr="00E16CF5" w:rsidRDefault="006232A2" w:rsidP="006232A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 w:rsidRPr="00E16CF5">
        <w:rPr>
          <w:b/>
          <w:sz w:val="28"/>
          <w:szCs w:val="28"/>
        </w:rPr>
        <w:t>If Danforth campus, specify department number below;</w:t>
      </w:r>
    </w:p>
    <w:p w:rsidR="006232A2" w:rsidRPr="00E16CF5" w:rsidRDefault="006232A2" w:rsidP="006232A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proofErr w:type="gramStart"/>
      <w:r w:rsidRPr="00E16CF5">
        <w:rPr>
          <w:b/>
          <w:sz w:val="28"/>
          <w:szCs w:val="28"/>
        </w:rPr>
        <w:t>if</w:t>
      </w:r>
      <w:proofErr w:type="gramEnd"/>
      <w:r w:rsidRPr="00E16CF5">
        <w:rPr>
          <w:b/>
          <w:sz w:val="28"/>
          <w:szCs w:val="28"/>
        </w:rPr>
        <w:t xml:space="preserve"> Med School campus, specify </w:t>
      </w:r>
      <w:r>
        <w:rPr>
          <w:b/>
          <w:sz w:val="28"/>
          <w:szCs w:val="28"/>
        </w:rPr>
        <w:t xml:space="preserve">department or </w:t>
      </w:r>
      <w:r w:rsidRPr="00E16CF5">
        <w:rPr>
          <w:b/>
          <w:sz w:val="28"/>
          <w:szCs w:val="28"/>
        </w:rPr>
        <w:t>division number below</w:t>
      </w:r>
    </w:p>
    <w:p w:rsidR="006232A2" w:rsidRDefault="006232A2" w:rsidP="006232A2">
      <w:pPr>
        <w:rPr>
          <w:b/>
          <w:bCs/>
        </w:rPr>
      </w:pP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5580"/>
      </w:tblGrid>
      <w:tr w:rsidR="006232A2" w:rsidTr="00F520B9">
        <w:tc>
          <w:tcPr>
            <w:tcW w:w="5580" w:type="dxa"/>
          </w:tcPr>
          <w:p w:rsidR="006232A2" w:rsidRDefault="006232A2" w:rsidP="00F520B9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umber:</w:t>
            </w:r>
          </w:p>
          <w:p w:rsidR="006232A2" w:rsidRPr="00236086" w:rsidRDefault="006232A2" w:rsidP="00F520B9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0"/>
              </w:rPr>
            </w:pP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3267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Name: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bCs/>
                <w:iCs/>
                <w:color w:val="FF0000"/>
                <w:sz w:val="20"/>
              </w:rPr>
              <w:t>(max 30 characters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Training Department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ype:</w:t>
            </w:r>
          </w:p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(Admin/Support, Clinical, Pre-Clinical,</w:t>
            </w:r>
            <w:r>
              <w:rPr>
                <w:color w:val="FF0000"/>
                <w:sz w:val="20"/>
              </w:rPr>
              <w:t xml:space="preserve"> </w:t>
            </w:r>
            <w:r w:rsidRPr="000E2713">
              <w:rPr>
                <w:color w:val="FF0000"/>
                <w:sz w:val="20"/>
              </w:rPr>
              <w:t xml:space="preserve">Other </w:t>
            </w:r>
            <w:proofErr w:type="spellStart"/>
            <w:r w:rsidRPr="000E2713">
              <w:rPr>
                <w:color w:val="FF0000"/>
                <w:sz w:val="20"/>
              </w:rPr>
              <w:t>Acad</w:t>
            </w:r>
            <w:proofErr w:type="spellEnd"/>
            <w:r w:rsidRPr="000E2713">
              <w:rPr>
                <w:color w:val="FF0000"/>
                <w:sz w:val="20"/>
              </w:rPr>
              <w:t>, N/A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Admin/Support</w:t>
            </w:r>
          </w:p>
        </w:tc>
      </w:tr>
      <w:tr w:rsidR="006232A2" w:rsidTr="00F520B9">
        <w:tc>
          <w:tcPr>
            <w:tcW w:w="5580" w:type="dxa"/>
          </w:tcPr>
          <w:p w:rsidR="006232A2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Parent Department:</w:t>
            </w:r>
          </w:p>
          <w:p w:rsidR="006232A2" w:rsidRDefault="006232A2" w:rsidP="00F520B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(If Danforth </w:t>
            </w:r>
            <w:proofErr w:type="spellStart"/>
            <w:r>
              <w:rPr>
                <w:color w:val="FF0000"/>
                <w:sz w:val="20"/>
              </w:rPr>
              <w:t>department,same</w:t>
            </w:r>
            <w:proofErr w:type="spellEnd"/>
            <w:r>
              <w:rPr>
                <w:color w:val="FF0000"/>
                <w:sz w:val="20"/>
              </w:rPr>
              <w:t xml:space="preserve"> as department number above;</w:t>
            </w:r>
          </w:p>
          <w:p w:rsidR="006232A2" w:rsidRPr="009F230B" w:rsidRDefault="006232A2" w:rsidP="00F520B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f Med School department, use department #, not division #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3265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should roll up to: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Find this by logging on to HRMS and migrating to – 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Tree Manager &gt; Tree Viewer </w:t>
            </w:r>
            <w:r>
              <w:rPr>
                <w:color w:val="FF0000"/>
                <w:sz w:val="20"/>
              </w:rPr>
              <w:t>&gt; Search</w:t>
            </w:r>
          </w:p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color w:val="FF0000"/>
                <w:sz w:val="20"/>
              </w:rPr>
              <w:t>Choose DEPT_SECURITY and look for your dept area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RADIOL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Reporting Level (where dept. will roll up in queries):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 xml:space="preserve">(See HRMS Query - </w:t>
            </w:r>
            <w:r>
              <w:rPr>
                <w:color w:val="FF0000"/>
                <w:sz w:val="20"/>
              </w:rPr>
              <w:t xml:space="preserve"> W</w:t>
            </w:r>
            <w:r w:rsidRPr="000E2713">
              <w:rPr>
                <w:color w:val="FF0000"/>
                <w:sz w:val="20"/>
              </w:rPr>
              <w:t>P_DP_REPORTING_LEVEL_LIST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RADIOL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Salary Planning Organization: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color w:val="FF0000"/>
                <w:sz w:val="20"/>
              </w:rPr>
              <w:t>(See list below)</w:t>
            </w:r>
          </w:p>
        </w:tc>
        <w:tc>
          <w:tcPr>
            <w:tcW w:w="5580" w:type="dxa"/>
          </w:tcPr>
          <w:p w:rsidR="006232A2" w:rsidRDefault="006232A2" w:rsidP="00F520B9">
            <w:pPr>
              <w:jc w:val="center"/>
            </w:pPr>
            <w:r>
              <w:t>Medical School</w:t>
            </w:r>
          </w:p>
        </w:tc>
      </w:tr>
      <w:tr w:rsidR="006232A2" w:rsidTr="00F520B9">
        <w:tc>
          <w:tcPr>
            <w:tcW w:w="5580" w:type="dxa"/>
          </w:tcPr>
          <w:p w:rsidR="006232A2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Department</w:t>
            </w:r>
            <w:r>
              <w:rPr>
                <w:sz w:val="20"/>
              </w:rPr>
              <w:t>/Division</w:t>
            </w:r>
            <w:r w:rsidRPr="000E2713">
              <w:rPr>
                <w:sz w:val="20"/>
              </w:rPr>
              <w:t xml:space="preserve"> Title for Phone Book: </w:t>
            </w:r>
          </w:p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Pr="000E2713">
              <w:rPr>
                <w:color w:val="FF0000"/>
                <w:sz w:val="20"/>
              </w:rPr>
              <w:t xml:space="preserve">max 50 </w:t>
            </w:r>
            <w:r>
              <w:rPr>
                <w:color w:val="FF0000"/>
                <w:sz w:val="20"/>
              </w:rPr>
              <w:t>c</w:t>
            </w:r>
            <w:r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Training Department</w:t>
            </w:r>
          </w:p>
        </w:tc>
      </w:tr>
      <w:tr w:rsidR="006232A2" w:rsidTr="00F520B9">
        <w:tc>
          <w:tcPr>
            <w:tcW w:w="5580" w:type="dxa"/>
          </w:tcPr>
          <w:p w:rsidR="006232A2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 xml:space="preserve">Department Title for Appointment Letters: </w:t>
            </w:r>
          </w:p>
          <w:p w:rsidR="006232A2" w:rsidRPr="000E2713" w:rsidRDefault="006232A2" w:rsidP="00F520B9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Pr="000E2713">
              <w:rPr>
                <w:color w:val="FF0000"/>
                <w:sz w:val="20"/>
              </w:rPr>
              <w:t xml:space="preserve">max 100 </w:t>
            </w:r>
            <w:r>
              <w:rPr>
                <w:color w:val="FF0000"/>
                <w:sz w:val="20"/>
              </w:rPr>
              <w:t>c</w:t>
            </w:r>
            <w:r w:rsidRPr="000E2713">
              <w:rPr>
                <w:color w:val="FF0000"/>
                <w:sz w:val="20"/>
              </w:rPr>
              <w:t>haracters)</w:t>
            </w: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Training Department</w:t>
            </w:r>
          </w:p>
        </w:tc>
      </w:tr>
      <w:tr w:rsidR="006232A2" w:rsidTr="00F520B9">
        <w:tc>
          <w:tcPr>
            <w:tcW w:w="5580" w:type="dxa"/>
          </w:tcPr>
          <w:p w:rsidR="006232A2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>Department Payroll Contact:</w:t>
            </w:r>
          </w:p>
          <w:p w:rsidR="006232A2" w:rsidRPr="000E2713" w:rsidRDefault="006232A2" w:rsidP="00F520B9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232A2" w:rsidRDefault="00FC4CA0" w:rsidP="00F520B9">
            <w:pPr>
              <w:jc w:val="center"/>
            </w:pPr>
            <w:r>
              <w:t>Mickey Mouse</w:t>
            </w:r>
          </w:p>
        </w:tc>
      </w:tr>
      <w:tr w:rsidR="006232A2" w:rsidTr="00F520B9">
        <w:tc>
          <w:tcPr>
            <w:tcW w:w="5580" w:type="dxa"/>
          </w:tcPr>
          <w:p w:rsidR="006232A2" w:rsidRDefault="006232A2" w:rsidP="00F520B9">
            <w:pPr>
              <w:rPr>
                <w:sz w:val="20"/>
              </w:rPr>
            </w:pPr>
            <w:r>
              <w:rPr>
                <w:sz w:val="20"/>
              </w:rPr>
              <w:t xml:space="preserve">HR Office Approver: </w:t>
            </w:r>
          </w:p>
          <w:p w:rsidR="006232A2" w:rsidRPr="00236086" w:rsidRDefault="00F452F3" w:rsidP="00F520B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ed School only; Med School HR Office will assign)</w:t>
            </w:r>
          </w:p>
        </w:tc>
        <w:tc>
          <w:tcPr>
            <w:tcW w:w="5580" w:type="dxa"/>
          </w:tcPr>
          <w:p w:rsidR="006232A2" w:rsidRDefault="006232A2" w:rsidP="00F520B9">
            <w:pPr>
              <w:jc w:val="center"/>
            </w:pP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sz w:val="20"/>
              </w:rPr>
            </w:pPr>
            <w:r w:rsidRPr="000E2713">
              <w:rPr>
                <w:sz w:val="20"/>
              </w:rPr>
              <w:t xml:space="preserve">City Taxable </w:t>
            </w:r>
            <w:r w:rsidRPr="000E2713">
              <w:rPr>
                <w:color w:val="FF0000"/>
                <w:sz w:val="20"/>
              </w:rPr>
              <w:t>(within St. Louis City limits)</w:t>
            </w:r>
            <w:r w:rsidRPr="000E2713">
              <w:rPr>
                <w:sz w:val="20"/>
              </w:rPr>
              <w:t>?</w:t>
            </w:r>
          </w:p>
        </w:tc>
        <w:tc>
          <w:tcPr>
            <w:tcW w:w="5580" w:type="dxa"/>
          </w:tcPr>
          <w:p w:rsidR="006232A2" w:rsidRDefault="006232A2" w:rsidP="00F520B9">
            <w:pPr>
              <w:jc w:val="center"/>
            </w:pPr>
            <w:r>
              <w:t>Yes</w:t>
            </w: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 xml:space="preserve">Distribution Account Code:  </w:t>
            </w:r>
            <w:r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5580" w:type="dxa"/>
          </w:tcPr>
          <w:p w:rsidR="006232A2" w:rsidRDefault="006232A2" w:rsidP="00F520B9">
            <w:pPr>
              <w:jc w:val="center"/>
            </w:pPr>
          </w:p>
        </w:tc>
      </w:tr>
      <w:tr w:rsidR="006232A2" w:rsidTr="00F520B9">
        <w:tc>
          <w:tcPr>
            <w:tcW w:w="5580" w:type="dxa"/>
          </w:tcPr>
          <w:p w:rsidR="006232A2" w:rsidRPr="000E2713" w:rsidRDefault="006232A2" w:rsidP="00F520B9">
            <w:pPr>
              <w:rPr>
                <w:color w:val="FF0000"/>
                <w:sz w:val="20"/>
              </w:rPr>
            </w:pPr>
            <w:r w:rsidRPr="000E2713">
              <w:rPr>
                <w:sz w:val="20"/>
              </w:rPr>
              <w:t xml:space="preserve">Default Account Code:   </w:t>
            </w:r>
            <w:r w:rsidRPr="000E2713">
              <w:rPr>
                <w:bCs/>
                <w:iCs/>
                <w:color w:val="FF0000"/>
                <w:sz w:val="20"/>
              </w:rPr>
              <w:t>(IS will assign)</w:t>
            </w:r>
          </w:p>
        </w:tc>
        <w:tc>
          <w:tcPr>
            <w:tcW w:w="5580" w:type="dxa"/>
          </w:tcPr>
          <w:p w:rsidR="006232A2" w:rsidRDefault="006232A2" w:rsidP="00F520B9">
            <w:pPr>
              <w:jc w:val="center"/>
            </w:pPr>
          </w:p>
        </w:tc>
      </w:tr>
    </w:tbl>
    <w:p w:rsidR="006232A2" w:rsidRDefault="006232A2" w:rsidP="006232A2"/>
    <w:p w:rsidR="006232A2" w:rsidRPr="00B13143" w:rsidRDefault="006232A2" w:rsidP="006232A2">
      <w:pPr>
        <w:rPr>
          <w:b/>
          <w:color w:val="FF0000"/>
          <w:u w:val="single"/>
        </w:rPr>
      </w:pPr>
      <w:r w:rsidRPr="00B13143">
        <w:rPr>
          <w:b/>
          <w:color w:val="FF0000"/>
          <w:u w:val="single"/>
        </w:rPr>
        <w:t>Salary Planning Org:</w:t>
      </w:r>
    </w:p>
    <w:p w:rsidR="006232A2" w:rsidRPr="00CA5D37" w:rsidRDefault="006232A2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CA5D37">
        <w:rPr>
          <w:rFonts w:ascii="Courier New" w:hAnsi="Courier New" w:cs="Courier New"/>
          <w:noProof/>
          <w:sz w:val="20"/>
        </w:rPr>
        <w:t>CFU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Business</w:t>
      </w:r>
      <w:r>
        <w:rPr>
          <w:rFonts w:ascii="Courier New" w:hAnsi="Courier New" w:cs="Courier New"/>
          <w:noProof/>
          <w:sz w:val="20"/>
        </w:rPr>
        <w:tab/>
      </w:r>
    </w:p>
    <w:p w:rsidR="006232A2" w:rsidRPr="00561F6F" w:rsidRDefault="006232A2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Medical School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Engineering</w:t>
      </w:r>
    </w:p>
    <w:p w:rsidR="006232A2" w:rsidRPr="00561F6F" w:rsidRDefault="006232A2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am Fox School D</w:t>
      </w:r>
      <w:r>
        <w:rPr>
          <w:rFonts w:ascii="Courier New" w:hAnsi="Courier New" w:cs="Courier New"/>
          <w:noProof/>
          <w:sz w:val="20"/>
        </w:rPr>
        <w:t>e</w:t>
      </w:r>
      <w:r w:rsidRPr="00561F6F">
        <w:rPr>
          <w:rFonts w:ascii="Courier New" w:hAnsi="Courier New" w:cs="Courier New"/>
          <w:noProof/>
          <w:sz w:val="20"/>
        </w:rPr>
        <w:t>s</w:t>
      </w:r>
      <w:r>
        <w:rPr>
          <w:rFonts w:ascii="Courier New" w:hAnsi="Courier New" w:cs="Courier New"/>
          <w:noProof/>
          <w:sz w:val="20"/>
        </w:rPr>
        <w:t>i</w:t>
      </w:r>
      <w:r w:rsidRPr="00561F6F">
        <w:rPr>
          <w:rFonts w:ascii="Courier New" w:hAnsi="Courier New" w:cs="Courier New"/>
          <w:noProof/>
          <w:sz w:val="20"/>
        </w:rPr>
        <w:t>gn &amp; Vis</w:t>
      </w:r>
      <w:r>
        <w:rPr>
          <w:rFonts w:ascii="Courier New" w:hAnsi="Courier New" w:cs="Courier New"/>
          <w:noProof/>
          <w:sz w:val="20"/>
        </w:rPr>
        <w:t>ual</w:t>
      </w:r>
      <w:r w:rsidRPr="00561F6F">
        <w:rPr>
          <w:rFonts w:ascii="Courier New" w:hAnsi="Courier New" w:cs="Courier New"/>
          <w:noProof/>
          <w:sz w:val="20"/>
        </w:rPr>
        <w:t xml:space="preserve"> Arts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Law</w:t>
      </w:r>
    </w:p>
    <w:p w:rsidR="006232A2" w:rsidRPr="00561F6F" w:rsidRDefault="006232A2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</w:t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School of Social Work</w:t>
      </w:r>
    </w:p>
    <w:p w:rsidR="006232A2" w:rsidRDefault="006232A2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1F6F">
        <w:rPr>
          <w:rFonts w:ascii="Courier New" w:hAnsi="Courier New" w:cs="Courier New"/>
          <w:noProof/>
          <w:sz w:val="20"/>
        </w:rPr>
        <w:t>School of Arts &amp; Sciences</w:t>
      </w:r>
    </w:p>
    <w:p w:rsidR="00A40BF0" w:rsidRDefault="00A40BF0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tbl>
      <w:tblPr>
        <w:tblW w:w="10710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880"/>
        <w:gridCol w:w="2700"/>
      </w:tblGrid>
      <w:tr w:rsidR="00A40BF0" w:rsidTr="00BE51B2">
        <w:trPr>
          <w:trHeight w:val="288"/>
        </w:trPr>
        <w:tc>
          <w:tcPr>
            <w:tcW w:w="5130" w:type="dxa"/>
          </w:tcPr>
          <w:p w:rsidR="00A40BF0" w:rsidRDefault="00A40BF0" w:rsidP="00AE7F02">
            <w:pPr>
              <w:rPr>
                <w:b/>
                <w:bCs/>
              </w:rPr>
            </w:pPr>
          </w:p>
          <w:p w:rsidR="00A40BF0" w:rsidRDefault="00A40BF0" w:rsidP="00AE7F02">
            <w:pPr>
              <w:rPr>
                <w:b/>
                <w:bCs/>
              </w:rPr>
            </w:pPr>
            <w:r>
              <w:rPr>
                <w:b/>
                <w:bCs/>
              </w:rPr>
              <w:t>Submitted by:</w:t>
            </w:r>
          </w:p>
        </w:tc>
        <w:tc>
          <w:tcPr>
            <w:tcW w:w="2880" w:type="dxa"/>
            <w:vAlign w:val="bottom"/>
          </w:tcPr>
          <w:p w:rsidR="00A40BF0" w:rsidRDefault="00A40BF0" w:rsidP="00AE7F02">
            <w:pPr>
              <w:jc w:val="center"/>
            </w:pPr>
          </w:p>
          <w:p w:rsidR="00A40BF0" w:rsidRDefault="00A40BF0" w:rsidP="00AE7F02">
            <w:pPr>
              <w:jc w:val="center"/>
            </w:pPr>
            <w:r>
              <w:t>Patti Haftarczyk</w:t>
            </w:r>
          </w:p>
        </w:tc>
        <w:tc>
          <w:tcPr>
            <w:tcW w:w="2700" w:type="dxa"/>
            <w:vAlign w:val="bottom"/>
          </w:tcPr>
          <w:p w:rsidR="00A40BF0" w:rsidRPr="00FE3011" w:rsidRDefault="00A40BF0" w:rsidP="00AE7F02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  <w:r w:rsidR="00BE51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7408">
              <w:t>11/11/09</w:t>
            </w:r>
          </w:p>
        </w:tc>
      </w:tr>
      <w:tr w:rsidR="00A40BF0" w:rsidTr="00BE51B2">
        <w:trPr>
          <w:trHeight w:val="513"/>
        </w:trPr>
        <w:tc>
          <w:tcPr>
            <w:tcW w:w="5130" w:type="dxa"/>
            <w:vAlign w:val="bottom"/>
          </w:tcPr>
          <w:p w:rsidR="00A40BF0" w:rsidRDefault="00A40BF0" w:rsidP="00BE51B2">
            <w:pPr>
              <w:rPr>
                <w:b/>
                <w:bCs/>
              </w:rPr>
            </w:pPr>
            <w:r>
              <w:rPr>
                <w:b/>
                <w:bCs/>
              </w:rPr>
              <w:t>Approved by (HR Compensation Manager):</w:t>
            </w:r>
          </w:p>
        </w:tc>
        <w:tc>
          <w:tcPr>
            <w:tcW w:w="2880" w:type="dxa"/>
            <w:vAlign w:val="bottom"/>
          </w:tcPr>
          <w:p w:rsidR="00A40BF0" w:rsidRDefault="00A40BF0" w:rsidP="00AE7F02">
            <w:pPr>
              <w:jc w:val="center"/>
            </w:pPr>
            <w:r>
              <w:t>Donna Boehne</w:t>
            </w:r>
          </w:p>
        </w:tc>
        <w:tc>
          <w:tcPr>
            <w:tcW w:w="2700" w:type="dxa"/>
            <w:vAlign w:val="bottom"/>
          </w:tcPr>
          <w:p w:rsidR="00A40BF0" w:rsidRPr="00FE3011" w:rsidRDefault="00A40BF0" w:rsidP="00AE7F02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  <w:r w:rsidRPr="00B27408">
              <w:t>11/12/09</w:t>
            </w:r>
          </w:p>
        </w:tc>
      </w:tr>
      <w:tr w:rsidR="00BE51B2" w:rsidTr="00BE51B2">
        <w:tc>
          <w:tcPr>
            <w:tcW w:w="5130" w:type="dxa"/>
          </w:tcPr>
          <w:p w:rsidR="00BE51B2" w:rsidRDefault="00BE51B2" w:rsidP="00AE7F02">
            <w:pPr>
              <w:rPr>
                <w:b/>
                <w:bCs/>
              </w:rPr>
            </w:pPr>
            <w:r>
              <w:rPr>
                <w:b/>
                <w:bCs/>
              </w:rPr>
              <w:t>Approved by Office 365 Team:</w:t>
            </w:r>
          </w:p>
        </w:tc>
        <w:tc>
          <w:tcPr>
            <w:tcW w:w="2880" w:type="dxa"/>
            <w:vAlign w:val="bottom"/>
          </w:tcPr>
          <w:p w:rsidR="00BE51B2" w:rsidRDefault="00BE51B2" w:rsidP="00AE7F02">
            <w:pPr>
              <w:jc w:val="center"/>
            </w:pPr>
            <w:r>
              <w:t>Dave Leisure</w:t>
            </w:r>
          </w:p>
        </w:tc>
        <w:tc>
          <w:tcPr>
            <w:tcW w:w="2700" w:type="dxa"/>
            <w:vAlign w:val="bottom"/>
          </w:tcPr>
          <w:p w:rsidR="00BE51B2" w:rsidRPr="00BE51B2" w:rsidRDefault="00BE51B2" w:rsidP="00BE51B2">
            <w:r>
              <w:rPr>
                <w:b/>
              </w:rPr>
              <w:t xml:space="preserve">Date:    </w:t>
            </w:r>
            <w:r>
              <w:t>11/12/09</w:t>
            </w:r>
          </w:p>
        </w:tc>
      </w:tr>
      <w:tr w:rsidR="00A40BF0" w:rsidTr="00BE51B2">
        <w:tc>
          <w:tcPr>
            <w:tcW w:w="5130" w:type="dxa"/>
          </w:tcPr>
          <w:p w:rsidR="00A40BF0" w:rsidRDefault="00A40BF0" w:rsidP="00AE7F02">
            <w:pPr>
              <w:rPr>
                <w:b/>
                <w:bCs/>
              </w:rPr>
            </w:pPr>
            <w:r>
              <w:rPr>
                <w:b/>
                <w:bCs/>
              </w:rPr>
              <w:t>Forwarded to programmers by (SAP):</w:t>
            </w:r>
          </w:p>
        </w:tc>
        <w:tc>
          <w:tcPr>
            <w:tcW w:w="2880" w:type="dxa"/>
            <w:vAlign w:val="bottom"/>
          </w:tcPr>
          <w:p w:rsidR="00A40BF0" w:rsidRDefault="00A40BF0" w:rsidP="00AE7F02">
            <w:pPr>
              <w:jc w:val="center"/>
            </w:pPr>
            <w:r>
              <w:t>Stephanie Philipps</w:t>
            </w:r>
          </w:p>
        </w:tc>
        <w:tc>
          <w:tcPr>
            <w:tcW w:w="2700" w:type="dxa"/>
            <w:vAlign w:val="bottom"/>
          </w:tcPr>
          <w:p w:rsidR="00A40BF0" w:rsidRPr="00FE3011" w:rsidRDefault="00A40BF0" w:rsidP="00AE7F02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  <w:r w:rsidRPr="00B27408">
              <w:t>11/12/09</w:t>
            </w:r>
          </w:p>
        </w:tc>
      </w:tr>
      <w:tr w:rsidR="00A40BF0" w:rsidTr="00BE51B2">
        <w:trPr>
          <w:trHeight w:val="306"/>
        </w:trPr>
        <w:tc>
          <w:tcPr>
            <w:tcW w:w="5130" w:type="dxa"/>
          </w:tcPr>
          <w:p w:rsidR="00A40BF0" w:rsidRDefault="00A40BF0" w:rsidP="00AE7F02">
            <w:pPr>
              <w:rPr>
                <w:b/>
                <w:bCs/>
              </w:rPr>
            </w:pPr>
          </w:p>
          <w:p w:rsidR="00A40BF0" w:rsidRDefault="00A40BF0" w:rsidP="00AE7F02">
            <w:pPr>
              <w:rPr>
                <w:b/>
                <w:bCs/>
              </w:rPr>
            </w:pPr>
            <w:r>
              <w:rPr>
                <w:b/>
                <w:bCs/>
              </w:rPr>
              <w:t>Updated in HRMS by:</w:t>
            </w:r>
          </w:p>
        </w:tc>
        <w:tc>
          <w:tcPr>
            <w:tcW w:w="2880" w:type="dxa"/>
            <w:vAlign w:val="bottom"/>
          </w:tcPr>
          <w:p w:rsidR="00A40BF0" w:rsidRDefault="00A40BF0" w:rsidP="00AE7F02">
            <w:pPr>
              <w:jc w:val="center"/>
            </w:pPr>
          </w:p>
          <w:p w:rsidR="00A40BF0" w:rsidRDefault="00A40BF0" w:rsidP="00AE7F02">
            <w:pPr>
              <w:jc w:val="center"/>
            </w:pPr>
            <w:r>
              <w:t>Cliff Ritter</w:t>
            </w:r>
          </w:p>
        </w:tc>
        <w:tc>
          <w:tcPr>
            <w:tcW w:w="2700" w:type="dxa"/>
            <w:vAlign w:val="bottom"/>
          </w:tcPr>
          <w:p w:rsidR="00A40BF0" w:rsidRPr="00FE3011" w:rsidRDefault="00A40BF0" w:rsidP="00AE7F02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  <w:r w:rsidRPr="00B27408">
              <w:t>11/12/09</w:t>
            </w:r>
          </w:p>
        </w:tc>
      </w:tr>
    </w:tbl>
    <w:p w:rsidR="00A40BF0" w:rsidRDefault="00A40BF0" w:rsidP="006232A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sectPr w:rsidR="00A40BF0" w:rsidSect="00CA5D37">
      <w:headerReference w:type="default" r:id="rId9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DA" w:rsidRDefault="00E65CDA">
      <w:r>
        <w:separator/>
      </w:r>
    </w:p>
  </w:endnote>
  <w:endnote w:type="continuationSeparator" w:id="0">
    <w:p w:rsidR="00E65CDA" w:rsidRDefault="00E6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DA" w:rsidRDefault="00E65CDA">
      <w:r>
        <w:separator/>
      </w:r>
    </w:p>
  </w:footnote>
  <w:footnote w:type="continuationSeparator" w:id="0">
    <w:p w:rsidR="00E65CDA" w:rsidRDefault="00E6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21" w:rsidRDefault="00041221">
    <w:pPr>
      <w:pStyle w:val="Header"/>
      <w:jc w:val="center"/>
      <w:rPr>
        <w:b/>
        <w:bCs/>
      </w:rPr>
    </w:pPr>
    <w:r>
      <w:rPr>
        <w:b/>
        <w:bCs/>
      </w:rPr>
      <w:t>HRMS Department Table</w:t>
    </w:r>
  </w:p>
  <w:p w:rsidR="00041221" w:rsidRDefault="00041221" w:rsidP="00CA5D37">
    <w:pPr>
      <w:pStyle w:val="Header"/>
      <w:jc w:val="center"/>
      <w:rPr>
        <w:b/>
        <w:bCs/>
      </w:rPr>
    </w:pPr>
    <w:r>
      <w:rPr>
        <w:b/>
        <w:bCs/>
      </w:rPr>
      <w:t>Request for New Department or Changes to Existing Department</w:t>
    </w:r>
  </w:p>
  <w:p w:rsidR="00041221" w:rsidRDefault="00041221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A85"/>
    <w:multiLevelType w:val="hybridMultilevel"/>
    <w:tmpl w:val="37E47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FE"/>
    <w:rsid w:val="00041221"/>
    <w:rsid w:val="000649DF"/>
    <w:rsid w:val="000E2713"/>
    <w:rsid w:val="000E31E9"/>
    <w:rsid w:val="001013FE"/>
    <w:rsid w:val="00147DCA"/>
    <w:rsid w:val="001622E8"/>
    <w:rsid w:val="0016576D"/>
    <w:rsid w:val="001B2978"/>
    <w:rsid w:val="00213FF3"/>
    <w:rsid w:val="00236086"/>
    <w:rsid w:val="00251939"/>
    <w:rsid w:val="00275A60"/>
    <w:rsid w:val="002B00FE"/>
    <w:rsid w:val="002B637A"/>
    <w:rsid w:val="002F669C"/>
    <w:rsid w:val="00330A5A"/>
    <w:rsid w:val="003408E7"/>
    <w:rsid w:val="00366BC2"/>
    <w:rsid w:val="003A021E"/>
    <w:rsid w:val="00433439"/>
    <w:rsid w:val="004D4ADE"/>
    <w:rsid w:val="00512334"/>
    <w:rsid w:val="0054667F"/>
    <w:rsid w:val="00561F6F"/>
    <w:rsid w:val="005F54FE"/>
    <w:rsid w:val="0060427D"/>
    <w:rsid w:val="006232A2"/>
    <w:rsid w:val="0070168B"/>
    <w:rsid w:val="007610D7"/>
    <w:rsid w:val="00792469"/>
    <w:rsid w:val="008232B9"/>
    <w:rsid w:val="00836EEE"/>
    <w:rsid w:val="00866B95"/>
    <w:rsid w:val="00886E4A"/>
    <w:rsid w:val="008C3AA3"/>
    <w:rsid w:val="00901C60"/>
    <w:rsid w:val="00903E73"/>
    <w:rsid w:val="009C313E"/>
    <w:rsid w:val="009F230B"/>
    <w:rsid w:val="00A135A6"/>
    <w:rsid w:val="00A3190F"/>
    <w:rsid w:val="00A40BF0"/>
    <w:rsid w:val="00A94E03"/>
    <w:rsid w:val="00AB35D1"/>
    <w:rsid w:val="00AE7F02"/>
    <w:rsid w:val="00B13143"/>
    <w:rsid w:val="00B21BEE"/>
    <w:rsid w:val="00B27408"/>
    <w:rsid w:val="00BC30B8"/>
    <w:rsid w:val="00BC7ADC"/>
    <w:rsid w:val="00BE51B2"/>
    <w:rsid w:val="00C773B8"/>
    <w:rsid w:val="00CA5D37"/>
    <w:rsid w:val="00CB35F4"/>
    <w:rsid w:val="00CB5790"/>
    <w:rsid w:val="00CC3797"/>
    <w:rsid w:val="00CE39C2"/>
    <w:rsid w:val="00D00401"/>
    <w:rsid w:val="00D263F6"/>
    <w:rsid w:val="00D44743"/>
    <w:rsid w:val="00D6453D"/>
    <w:rsid w:val="00D80D7F"/>
    <w:rsid w:val="00D81676"/>
    <w:rsid w:val="00D95DEA"/>
    <w:rsid w:val="00D96A8F"/>
    <w:rsid w:val="00DF2E4B"/>
    <w:rsid w:val="00E16CF5"/>
    <w:rsid w:val="00E65CDA"/>
    <w:rsid w:val="00F229C1"/>
    <w:rsid w:val="00F452F3"/>
    <w:rsid w:val="00F520B9"/>
    <w:rsid w:val="00F76250"/>
    <w:rsid w:val="00FC4CA0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7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2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C3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C3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7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2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C3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C3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334-F78A-4AA7-A369-5F76E7E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s Required</vt:lpstr>
    </vt:vector>
  </TitlesOfParts>
  <Company>Washington University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s Required</dc:title>
  <dc:creator>Information Systems</dc:creator>
  <cp:lastModifiedBy>Washington University in St. Louis</cp:lastModifiedBy>
  <cp:revision>2</cp:revision>
  <cp:lastPrinted>2015-07-10T16:03:00Z</cp:lastPrinted>
  <dcterms:created xsi:type="dcterms:W3CDTF">2015-07-15T21:06:00Z</dcterms:created>
  <dcterms:modified xsi:type="dcterms:W3CDTF">2015-07-15T21:06:00Z</dcterms:modified>
</cp:coreProperties>
</file>